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BD95" w14:textId="25297423" w:rsidR="009276CE" w:rsidRPr="00E66857" w:rsidRDefault="008C03AC" w:rsidP="008C03AC">
      <w:pPr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lang w:val="uk-UA"/>
        </w:rPr>
        <w:t>%</w:t>
      </w:r>
      <w:r w:rsidR="005617C8" w:rsidRPr="00E66857">
        <w:rPr>
          <w:rFonts w:ascii="Times New Roman" w:hAnsi="Times New Roman"/>
          <w:b/>
          <w:noProof/>
          <w:color w:val="FF0000"/>
          <w:sz w:val="28"/>
          <w:szCs w:val="28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55FFBD36" wp14:editId="4F0AB714">
            <wp:simplePos x="0" y="0"/>
            <wp:positionH relativeFrom="column">
              <wp:posOffset>26958</wp:posOffset>
            </wp:positionH>
            <wp:positionV relativeFrom="paragraph">
              <wp:posOffset>-65463</wp:posOffset>
            </wp:positionV>
            <wp:extent cx="4711065" cy="1938655"/>
            <wp:effectExtent l="0" t="0" r="0" b="4445"/>
            <wp:wrapNone/>
            <wp:docPr id="1" name="Рисунок 1" descr="Схема К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КНС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4"/>
                    <a:stretch/>
                  </pic:blipFill>
                  <pic:spPr bwMode="auto">
                    <a:xfrm>
                      <a:off x="0" y="0"/>
                      <a:ext cx="471106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7C8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r w:rsidR="009276CE" w:rsidRPr="00E66857">
        <w:rPr>
          <w:rFonts w:ascii="Times New Roman" w:hAnsi="Times New Roman"/>
          <w:b/>
          <w:color w:val="FF0000"/>
          <w:sz w:val="28"/>
          <w:szCs w:val="28"/>
          <w:lang w:val="uk-UA"/>
        </w:rPr>
        <w:t>ОПИТУВАЛЬНИЙ ЛИСТ</w:t>
      </w:r>
      <w:r w:rsidR="009276CE" w:rsidRPr="00E66857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</w:p>
    <w:p w14:paraId="055DDA58" w14:textId="6248FB1B" w:rsidR="000404EB" w:rsidRPr="00D04E46" w:rsidRDefault="006F426C" w:rsidP="005617C8">
      <w:pPr>
        <w:spacing w:after="0" w:line="240" w:lineRule="auto"/>
        <w:ind w:left="6663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D04E4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«Гідроенергетичний аналіз ефективності організації систем водовідведення»</w:t>
      </w:r>
    </w:p>
    <w:p w14:paraId="7C8E13F1" w14:textId="1EEA7B8A" w:rsidR="0005162A" w:rsidRPr="00D04E46" w:rsidRDefault="0005162A" w:rsidP="00842779">
      <w:pPr>
        <w:spacing w:after="0" w:line="240" w:lineRule="auto"/>
        <w:ind w:left="6663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71A00AAB" w14:textId="4B087953" w:rsidR="00821DE6" w:rsidRPr="00E66857" w:rsidRDefault="006F426C" w:rsidP="00842779">
      <w:pPr>
        <w:spacing w:after="0" w:line="240" w:lineRule="auto"/>
        <w:ind w:left="6663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E66857">
        <w:rPr>
          <w:rFonts w:ascii="Times New Roman" w:hAnsi="Times New Roman"/>
          <w:b/>
          <w:color w:val="000000"/>
          <w:sz w:val="28"/>
          <w:szCs w:val="28"/>
          <w:lang w:val="uk-UA"/>
        </w:rPr>
        <w:t>КАНАЛІЗАЦІЙН</w:t>
      </w:r>
      <w:r w:rsidR="005617C8">
        <w:rPr>
          <w:rFonts w:ascii="Times New Roman" w:hAnsi="Times New Roman"/>
          <w:b/>
          <w:color w:val="000000"/>
          <w:sz w:val="28"/>
          <w:szCs w:val="28"/>
          <w:lang w:val="uk-UA"/>
        </w:rPr>
        <w:t>А</w:t>
      </w:r>
      <w:r w:rsidRPr="00E6685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НАСОСН</w:t>
      </w:r>
      <w:r w:rsidR="005617C8">
        <w:rPr>
          <w:rFonts w:ascii="Times New Roman" w:hAnsi="Times New Roman"/>
          <w:b/>
          <w:color w:val="000000"/>
          <w:sz w:val="28"/>
          <w:szCs w:val="28"/>
          <w:lang w:val="uk-UA"/>
        </w:rPr>
        <w:t>А</w:t>
      </w:r>
      <w:r w:rsidRPr="00E6685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СТАНЦІ</w:t>
      </w:r>
      <w:r w:rsidR="005617C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Я № </w:t>
      </w:r>
      <w:r w:rsidR="00D04E46">
        <w:rPr>
          <w:rFonts w:ascii="Times New Roman" w:hAnsi="Times New Roman"/>
          <w:b/>
          <w:color w:val="000000"/>
          <w:sz w:val="28"/>
          <w:szCs w:val="28"/>
          <w:lang w:val="uk-UA"/>
        </w:rPr>
        <w:t>____</w:t>
      </w:r>
    </w:p>
    <w:p w14:paraId="23C647B8" w14:textId="42593210" w:rsidR="0005162A" w:rsidRPr="00E66857" w:rsidRDefault="008C03AC" w:rsidP="009276CE">
      <w:pPr>
        <w:spacing w:after="0" w:line="240" w:lineRule="auto"/>
        <w:jc w:val="center"/>
        <w:rPr>
          <w:rFonts w:ascii="Times New Roman" w:hAnsi="Times New Roman"/>
          <w:b/>
          <w:color w:val="0000FF"/>
          <w:sz w:val="32"/>
          <w:szCs w:val="32"/>
          <w:lang w:val="uk-U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02FA7A8" wp14:editId="06111989">
            <wp:simplePos x="0" y="0"/>
            <wp:positionH relativeFrom="column">
              <wp:posOffset>777240</wp:posOffset>
            </wp:positionH>
            <wp:positionV relativeFrom="paragraph">
              <wp:posOffset>1343660</wp:posOffset>
            </wp:positionV>
            <wp:extent cx="1386840" cy="730885"/>
            <wp:effectExtent l="0" t="0" r="381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3142"/>
        <w:gridCol w:w="3237"/>
        <w:gridCol w:w="2433"/>
      </w:tblGrid>
      <w:tr w:rsidR="00950748" w:rsidRPr="00E66857" w14:paraId="3648BC3B" w14:textId="77777777" w:rsidTr="005617C8">
        <w:trPr>
          <w:trHeight w:val="274"/>
          <w:jc w:val="right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08BA3297" w14:textId="77777777" w:rsidR="00950748" w:rsidRPr="00E66857" w:rsidRDefault="00950748" w:rsidP="00950748">
            <w:pPr>
              <w:tabs>
                <w:tab w:val="left" w:pos="2055"/>
              </w:tabs>
              <w:spacing w:after="0"/>
              <w:ind w:right="148"/>
              <w:jc w:val="right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 ЗАПОВНЕННЯ:</w:t>
            </w:r>
          </w:p>
        </w:tc>
        <w:tc>
          <w:tcPr>
            <w:tcW w:w="3237" w:type="dxa"/>
            <w:shd w:val="clear" w:color="auto" w:fill="auto"/>
          </w:tcPr>
          <w:p w14:paraId="6A338F0A" w14:textId="77777777" w:rsidR="00950748" w:rsidRPr="00E66857" w:rsidRDefault="00950748" w:rsidP="001825B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3" w:type="dxa"/>
            <w:vAlign w:val="center"/>
          </w:tcPr>
          <w:p w14:paraId="570357B6" w14:textId="77777777" w:rsidR="00950748" w:rsidRPr="00E66857" w:rsidRDefault="00950748" w:rsidP="001825B8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950748" w:rsidRPr="00E66857" w14:paraId="1E4D673C" w14:textId="77777777" w:rsidTr="005617C8">
        <w:trPr>
          <w:trHeight w:val="432"/>
          <w:jc w:val="right"/>
        </w:trPr>
        <w:tc>
          <w:tcPr>
            <w:tcW w:w="2382" w:type="dxa"/>
            <w:shd w:val="clear" w:color="auto" w:fill="auto"/>
            <w:vAlign w:val="center"/>
          </w:tcPr>
          <w:p w14:paraId="1F69F87B" w14:textId="77777777" w:rsidR="00950748" w:rsidRPr="00E66857" w:rsidRDefault="00950748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РОМАДА</w:t>
            </w:r>
            <w:r w:rsidR="0049015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/КП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3F6E4061" w14:textId="77777777" w:rsidR="00950748" w:rsidRPr="00E66857" w:rsidRDefault="00950748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7" w:type="dxa"/>
            <w:shd w:val="clear" w:color="auto" w:fill="auto"/>
          </w:tcPr>
          <w:p w14:paraId="03A89DD6" w14:textId="77777777" w:rsidR="00950748" w:rsidRPr="008C03AC" w:rsidRDefault="006B33DA" w:rsidP="006B33DA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6685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ількість абонентів</w:t>
            </w:r>
            <w:r w:rsidR="00826F9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або </w:t>
            </w:r>
            <w:r w:rsidRPr="00E6685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сіб</w:t>
            </w:r>
            <w:r w:rsidR="00826F9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– зазначити одиницю виміру</w:t>
            </w:r>
          </w:p>
        </w:tc>
        <w:tc>
          <w:tcPr>
            <w:tcW w:w="2433" w:type="dxa"/>
            <w:vAlign w:val="center"/>
          </w:tcPr>
          <w:p w14:paraId="76BBD0FD" w14:textId="77777777" w:rsidR="00950748" w:rsidRPr="00E66857" w:rsidRDefault="00950748" w:rsidP="00950748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950748" w:rsidRPr="00E66857" w14:paraId="6F7328AB" w14:textId="77777777" w:rsidTr="005617C8">
        <w:trPr>
          <w:trHeight w:val="437"/>
          <w:jc w:val="right"/>
        </w:trPr>
        <w:tc>
          <w:tcPr>
            <w:tcW w:w="2382" w:type="dxa"/>
            <w:shd w:val="clear" w:color="auto" w:fill="auto"/>
            <w:vAlign w:val="center"/>
          </w:tcPr>
          <w:p w14:paraId="1A7E1CE0" w14:textId="77777777" w:rsidR="00950748" w:rsidRPr="00E66857" w:rsidRDefault="00950748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селений пункт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73267A10" w14:textId="77777777" w:rsidR="00950748" w:rsidRPr="00E66857" w:rsidRDefault="00950748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7" w:type="dxa"/>
            <w:shd w:val="clear" w:color="auto" w:fill="auto"/>
          </w:tcPr>
          <w:p w14:paraId="2625BCF6" w14:textId="77777777" w:rsidR="00950748" w:rsidRPr="00E66857" w:rsidRDefault="00DF06EF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’єм приймального резервуару, м³</w:t>
            </w:r>
          </w:p>
        </w:tc>
        <w:tc>
          <w:tcPr>
            <w:tcW w:w="2433" w:type="dxa"/>
            <w:vAlign w:val="center"/>
          </w:tcPr>
          <w:p w14:paraId="10CEFAAB" w14:textId="77777777" w:rsidR="00950748" w:rsidRPr="00E66857" w:rsidRDefault="00950748" w:rsidP="00950748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950748" w:rsidRPr="00E66857" w14:paraId="1D3D2705" w14:textId="77777777" w:rsidTr="005617C8">
        <w:trPr>
          <w:trHeight w:val="254"/>
          <w:jc w:val="right"/>
        </w:trPr>
        <w:tc>
          <w:tcPr>
            <w:tcW w:w="2382" w:type="dxa"/>
            <w:shd w:val="clear" w:color="auto" w:fill="auto"/>
            <w:vAlign w:val="center"/>
          </w:tcPr>
          <w:p w14:paraId="2FEC0AF4" w14:textId="77777777" w:rsidR="00950748" w:rsidRPr="00E66857" w:rsidRDefault="00950748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нт. тел.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0D6CFC99" w14:textId="77777777" w:rsidR="00950748" w:rsidRPr="00E66857" w:rsidRDefault="00950748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7" w:type="dxa"/>
            <w:shd w:val="clear" w:color="auto" w:fill="auto"/>
          </w:tcPr>
          <w:p w14:paraId="292337C6" w14:textId="77777777" w:rsidR="00950748" w:rsidRPr="00E66857" w:rsidRDefault="00DF06EF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и є лічильник стоків?</w:t>
            </w:r>
          </w:p>
        </w:tc>
        <w:tc>
          <w:tcPr>
            <w:tcW w:w="2433" w:type="dxa"/>
            <w:vAlign w:val="center"/>
          </w:tcPr>
          <w:p w14:paraId="471F77A1" w14:textId="77777777" w:rsidR="00950748" w:rsidRPr="00E66857" w:rsidRDefault="00950748" w:rsidP="00950748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ак/Ні</w:t>
            </w:r>
          </w:p>
        </w:tc>
      </w:tr>
      <w:tr w:rsidR="00950748" w:rsidRPr="00E66857" w14:paraId="70FC18A3" w14:textId="77777777" w:rsidTr="005617C8">
        <w:trPr>
          <w:trHeight w:val="459"/>
          <w:jc w:val="right"/>
        </w:trPr>
        <w:tc>
          <w:tcPr>
            <w:tcW w:w="2382" w:type="dxa"/>
            <w:shd w:val="clear" w:color="auto" w:fill="auto"/>
            <w:vAlign w:val="center"/>
          </w:tcPr>
          <w:p w14:paraId="4E0EA1E3" w14:textId="77777777" w:rsidR="00950748" w:rsidRPr="00E66857" w:rsidRDefault="00950748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дповідальна особа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22656EB6" w14:textId="77777777" w:rsidR="00950748" w:rsidRPr="00E66857" w:rsidRDefault="00950748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7" w:type="dxa"/>
            <w:shd w:val="clear" w:color="auto" w:fill="auto"/>
          </w:tcPr>
          <w:p w14:paraId="28550F84" w14:textId="77777777" w:rsidR="00950748" w:rsidRPr="00E66857" w:rsidRDefault="00606466" w:rsidP="00606466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и є лічильник електроенергії?</w:t>
            </w:r>
          </w:p>
        </w:tc>
        <w:tc>
          <w:tcPr>
            <w:tcW w:w="2433" w:type="dxa"/>
            <w:vAlign w:val="center"/>
          </w:tcPr>
          <w:p w14:paraId="6240F4CC" w14:textId="77777777" w:rsidR="00950748" w:rsidRPr="00E66857" w:rsidRDefault="00950748" w:rsidP="00950748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ак/Ні</w:t>
            </w:r>
          </w:p>
        </w:tc>
      </w:tr>
      <w:tr w:rsidR="00950748" w:rsidRPr="00E66857" w14:paraId="71861E98" w14:textId="77777777" w:rsidTr="005617C8">
        <w:trPr>
          <w:trHeight w:val="311"/>
          <w:jc w:val="right"/>
        </w:trPr>
        <w:tc>
          <w:tcPr>
            <w:tcW w:w="2382" w:type="dxa"/>
            <w:shd w:val="clear" w:color="auto" w:fill="auto"/>
            <w:vAlign w:val="center"/>
          </w:tcPr>
          <w:p w14:paraId="124A1FF3" w14:textId="77777777" w:rsidR="00950748" w:rsidRPr="00E66857" w:rsidRDefault="00950748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артість 1 кВт, грн.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40B87522" w14:textId="77777777" w:rsidR="00950748" w:rsidRPr="00E66857" w:rsidRDefault="00950748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7" w:type="dxa"/>
            <w:shd w:val="clear" w:color="auto" w:fill="auto"/>
          </w:tcPr>
          <w:p w14:paraId="7F727A9B" w14:textId="77777777" w:rsidR="00950748" w:rsidRPr="00E66857" w:rsidRDefault="005617C8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и є багато тарифний лічильник електроенергії?</w:t>
            </w:r>
          </w:p>
        </w:tc>
        <w:tc>
          <w:tcPr>
            <w:tcW w:w="2433" w:type="dxa"/>
            <w:vAlign w:val="center"/>
          </w:tcPr>
          <w:p w14:paraId="65D683AB" w14:textId="77777777" w:rsidR="00950748" w:rsidRPr="00E66857" w:rsidRDefault="005617C8" w:rsidP="00950748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2-х, </w:t>
            </w:r>
            <w:r w:rsidR="00950748" w:rsidRPr="00E6685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-х зонний  Так/Ні</w:t>
            </w:r>
          </w:p>
        </w:tc>
      </w:tr>
      <w:tr w:rsidR="005757CC" w:rsidRPr="00E66857" w14:paraId="60D5E1B8" w14:textId="77777777" w:rsidTr="005617C8">
        <w:trPr>
          <w:trHeight w:val="311"/>
          <w:jc w:val="right"/>
        </w:trPr>
        <w:tc>
          <w:tcPr>
            <w:tcW w:w="2382" w:type="dxa"/>
            <w:shd w:val="clear" w:color="auto" w:fill="auto"/>
            <w:vAlign w:val="center"/>
          </w:tcPr>
          <w:p w14:paraId="4150A781" w14:textId="77777777" w:rsidR="005757CC" w:rsidRPr="00E66857" w:rsidRDefault="00826F9E" w:rsidP="005757CC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артості тарифів, грн./кВт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4E36C41F" w14:textId="77777777" w:rsidR="005757CC" w:rsidRPr="00E66857" w:rsidRDefault="00826F9E" w:rsidP="005757CC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Ніч -  / Пік -  /      НеПік  - 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C54F" w14:textId="77777777" w:rsidR="005757CC" w:rsidRDefault="005757CC" w:rsidP="005757CC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3EB1" w14:textId="77777777" w:rsidR="005757CC" w:rsidRDefault="005757CC" w:rsidP="005757CC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14:paraId="08412C62" w14:textId="77777777" w:rsidR="00C12A3A" w:rsidRPr="00E66857" w:rsidRDefault="00C12A3A" w:rsidP="000404EB">
      <w:pPr>
        <w:spacing w:after="0" w:line="240" w:lineRule="auto"/>
        <w:rPr>
          <w:rFonts w:ascii="Times New Roman" w:hAnsi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34"/>
        <w:gridCol w:w="1534"/>
        <w:gridCol w:w="1509"/>
        <w:gridCol w:w="1382"/>
        <w:gridCol w:w="1691"/>
        <w:gridCol w:w="1276"/>
        <w:gridCol w:w="1254"/>
        <w:gridCol w:w="1439"/>
        <w:gridCol w:w="2268"/>
      </w:tblGrid>
      <w:tr w:rsidR="00311583" w:rsidRPr="00E66857" w14:paraId="6AFAC304" w14:textId="77777777" w:rsidTr="005617C8">
        <w:trPr>
          <w:trHeight w:val="274"/>
          <w:jc w:val="center"/>
        </w:trPr>
        <w:tc>
          <w:tcPr>
            <w:tcW w:w="1534" w:type="dxa"/>
            <w:vMerge w:val="restart"/>
            <w:shd w:val="clear" w:color="auto" w:fill="FFFFFF" w:themeFill="background1"/>
            <w:vAlign w:val="center"/>
          </w:tcPr>
          <w:p w14:paraId="47506B97" w14:textId="77777777" w:rsidR="00311583" w:rsidRPr="00E66857" w:rsidRDefault="00311583" w:rsidP="003115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исота приймального резервуару, </w:t>
            </w:r>
            <w:proofErr w:type="spellStart"/>
            <w:r w:rsidRPr="00E66857">
              <w:rPr>
                <w:rFonts w:ascii="Times New Roman" w:hAnsi="Times New Roman"/>
                <w:b/>
                <w:lang w:val="uk-UA"/>
              </w:rPr>
              <w:t>Н</w:t>
            </w:r>
            <w:r w:rsidRPr="00E6685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</w:t>
            </w:r>
            <w:proofErr w:type="spellEnd"/>
            <w:r w:rsidRPr="00E6685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, м</w:t>
            </w:r>
          </w:p>
        </w:tc>
        <w:tc>
          <w:tcPr>
            <w:tcW w:w="1534" w:type="dxa"/>
            <w:vMerge w:val="restart"/>
            <w:shd w:val="clear" w:color="auto" w:fill="FFFFFF" w:themeFill="background1"/>
            <w:vAlign w:val="center"/>
          </w:tcPr>
          <w:p w14:paraId="733C5E56" w14:textId="77777777" w:rsidR="00311583" w:rsidRPr="00E66857" w:rsidRDefault="00311583" w:rsidP="003115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’єм приймального резервуару,</w:t>
            </w:r>
          </w:p>
          <w:p w14:paraId="6DFC0B51" w14:textId="77777777" w:rsidR="00311583" w:rsidRPr="00E66857" w:rsidRDefault="00311583" w:rsidP="003115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lang w:val="uk-UA"/>
              </w:rPr>
              <w:t>м³</w:t>
            </w:r>
          </w:p>
        </w:tc>
        <w:tc>
          <w:tcPr>
            <w:tcW w:w="1509" w:type="dxa"/>
            <w:vMerge w:val="restart"/>
            <w:shd w:val="clear" w:color="auto" w:fill="FFFFFF" w:themeFill="background1"/>
            <w:vAlign w:val="center"/>
          </w:tcPr>
          <w:p w14:paraId="794B08D9" w14:textId="77777777" w:rsidR="00311583" w:rsidRPr="00E66857" w:rsidRDefault="00311583" w:rsidP="003115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Підпір за датчиком нижнього рівня, </w:t>
            </w:r>
          </w:p>
          <w:p w14:paraId="4E9F78B9" w14:textId="77777777" w:rsidR="00311583" w:rsidRPr="00E66857" w:rsidRDefault="00311583" w:rsidP="003115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E66857">
              <w:rPr>
                <w:rFonts w:ascii="Times New Roman" w:hAnsi="Times New Roman"/>
                <w:b/>
                <w:lang w:val="uk-UA"/>
              </w:rPr>
              <w:t>Н</w:t>
            </w:r>
            <w:r w:rsidRPr="00E6685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р</w:t>
            </w:r>
            <w:proofErr w:type="spellEnd"/>
            <w:r w:rsidRPr="00E6685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, м</w:t>
            </w:r>
          </w:p>
        </w:tc>
        <w:tc>
          <w:tcPr>
            <w:tcW w:w="1382" w:type="dxa"/>
            <w:vMerge w:val="restart"/>
            <w:shd w:val="clear" w:color="auto" w:fill="FFFFFF" w:themeFill="background1"/>
            <w:vAlign w:val="center"/>
          </w:tcPr>
          <w:p w14:paraId="56E72FD7" w14:textId="77777777" w:rsidR="00311583" w:rsidRPr="00E66857" w:rsidRDefault="00311583" w:rsidP="003115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Підпір за датчиком верхнього рівня, </w:t>
            </w:r>
          </w:p>
          <w:p w14:paraId="7E2334C0" w14:textId="77777777" w:rsidR="00311583" w:rsidRPr="00E66857" w:rsidRDefault="00311583" w:rsidP="003115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E66857">
              <w:rPr>
                <w:rFonts w:ascii="Times New Roman" w:hAnsi="Times New Roman"/>
                <w:b/>
                <w:lang w:val="uk-UA"/>
              </w:rPr>
              <w:t>Н</w:t>
            </w:r>
            <w:r w:rsidRPr="00E6685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р</w:t>
            </w:r>
            <w:proofErr w:type="spellEnd"/>
            <w:r w:rsidRPr="00E6685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, м</w:t>
            </w:r>
          </w:p>
        </w:tc>
        <w:tc>
          <w:tcPr>
            <w:tcW w:w="5660" w:type="dxa"/>
            <w:gridSpan w:val="4"/>
            <w:shd w:val="clear" w:color="auto" w:fill="FFFFFF" w:themeFill="background1"/>
            <w:vAlign w:val="center"/>
          </w:tcPr>
          <w:p w14:paraId="27ABAE4D" w14:textId="77777777" w:rsidR="00311583" w:rsidRPr="00E66857" w:rsidRDefault="00311583" w:rsidP="003115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Напірний трубопровід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04A7FE4" w14:textId="77777777" w:rsidR="00311583" w:rsidRPr="00E66857" w:rsidRDefault="00311583" w:rsidP="003115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Заданий вихідний тиск </w:t>
            </w:r>
            <w:r w:rsidRPr="00E66857">
              <w:rPr>
                <w:rFonts w:ascii="Times New Roman" w:hAnsi="Times New Roman"/>
                <w:b/>
                <w:color w:val="000000"/>
                <w:lang w:val="uk-UA"/>
              </w:rPr>
              <w:t>Р</w:t>
            </w:r>
            <w:r w:rsidRPr="00E66857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вих., </w:t>
            </w:r>
          </w:p>
          <w:p w14:paraId="4518FEFB" w14:textId="77777777" w:rsidR="00311583" w:rsidRPr="00E66857" w:rsidRDefault="00826F9E" w:rsidP="003115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bar</w:t>
            </w:r>
            <w:r w:rsidR="00311583" w:rsidRPr="00E66857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.</w:t>
            </w:r>
          </w:p>
        </w:tc>
      </w:tr>
      <w:tr w:rsidR="00311583" w:rsidRPr="00E66857" w14:paraId="07721D90" w14:textId="77777777" w:rsidTr="005617C8">
        <w:trPr>
          <w:trHeight w:val="812"/>
          <w:jc w:val="center"/>
        </w:trPr>
        <w:tc>
          <w:tcPr>
            <w:tcW w:w="153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11864E5" w14:textId="77777777" w:rsidR="00311583" w:rsidRPr="00E66857" w:rsidRDefault="00311583" w:rsidP="003115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0FE36329" w14:textId="77777777" w:rsidR="00311583" w:rsidRPr="00E66857" w:rsidRDefault="00311583" w:rsidP="003115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09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15FD7B1" w14:textId="77777777" w:rsidR="00311583" w:rsidRPr="00E66857" w:rsidRDefault="00311583" w:rsidP="003115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82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4E252D3" w14:textId="77777777" w:rsidR="00311583" w:rsidRPr="00E66857" w:rsidRDefault="00311583" w:rsidP="003115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9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9906B54" w14:textId="77777777" w:rsidR="00311583" w:rsidRPr="00E66857" w:rsidRDefault="00311583" w:rsidP="003115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Довжина, </w:t>
            </w:r>
          </w:p>
          <w:p w14:paraId="247246F7" w14:textId="77777777" w:rsidR="00311583" w:rsidRPr="00E66857" w:rsidRDefault="00311583" w:rsidP="003115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lang w:val="en-US"/>
              </w:rPr>
              <w:t>L</w:t>
            </w:r>
            <w:r w:rsidRPr="00E6685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руб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93637" w14:textId="77777777" w:rsidR="00311583" w:rsidRPr="00E66857" w:rsidRDefault="00311583" w:rsidP="003115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Внутр. діаметр, </w:t>
            </w:r>
          </w:p>
          <w:p w14:paraId="1541B692" w14:textId="77777777" w:rsidR="00311583" w:rsidRPr="00E66857" w:rsidRDefault="00311583" w:rsidP="00311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lang w:val="en-US"/>
              </w:rPr>
              <w:t>D</w:t>
            </w:r>
            <w:r w:rsidRPr="00E66857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внутр.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5C9AC" w14:textId="77777777" w:rsidR="00311583" w:rsidRPr="00E66857" w:rsidRDefault="00311583" w:rsidP="003115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ерепад висот,</w:t>
            </w:r>
          </w:p>
          <w:p w14:paraId="1A167BAA" w14:textId="77777777" w:rsidR="00311583" w:rsidRPr="00E66857" w:rsidRDefault="00311583" w:rsidP="00311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lang w:val="uk-UA"/>
              </w:rPr>
              <w:t>ΔН</w:t>
            </w:r>
            <w:r w:rsidRPr="00E66857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труб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B92FABA" w14:textId="77777777" w:rsidR="00311583" w:rsidRPr="00E66857" w:rsidRDefault="00311583" w:rsidP="00311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атеріал труби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00A9A6D6" w14:textId="77777777" w:rsidR="00311583" w:rsidRPr="00E66857" w:rsidRDefault="00311583" w:rsidP="00311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D744C5" w:rsidRPr="00E66857" w14:paraId="46D4F015" w14:textId="77777777" w:rsidTr="005617C8">
        <w:trPr>
          <w:trHeight w:val="714"/>
          <w:jc w:val="center"/>
        </w:trPr>
        <w:tc>
          <w:tcPr>
            <w:tcW w:w="1534" w:type="dxa"/>
            <w:shd w:val="clear" w:color="auto" w:fill="FFFFFF" w:themeFill="background1"/>
          </w:tcPr>
          <w:p w14:paraId="3FE4CB2C" w14:textId="77777777" w:rsidR="00D744C5" w:rsidRPr="00E66857" w:rsidRDefault="00D744C5" w:rsidP="0031158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14:paraId="47531C41" w14:textId="77777777" w:rsidR="00D744C5" w:rsidRPr="00E66857" w:rsidRDefault="00D744C5" w:rsidP="0031158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5A6FD3DC" w14:textId="77777777" w:rsidR="00D744C5" w:rsidRPr="00E66857" w:rsidRDefault="00D744C5" w:rsidP="0031158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14:paraId="0F1F8E7E" w14:textId="77777777" w:rsidR="00D744C5" w:rsidRPr="00E66857" w:rsidRDefault="00D744C5" w:rsidP="0031158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91" w:type="dxa"/>
            <w:shd w:val="clear" w:color="auto" w:fill="FFFFFF" w:themeFill="background1"/>
          </w:tcPr>
          <w:p w14:paraId="48AA3D02" w14:textId="77777777" w:rsidR="00D744C5" w:rsidRPr="00E66857" w:rsidRDefault="00D744C5" w:rsidP="0031158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F34946" w14:textId="77777777" w:rsidR="00D744C5" w:rsidRPr="00E66857" w:rsidRDefault="00D744C5" w:rsidP="0031158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14ECA37" w14:textId="77777777" w:rsidR="00D744C5" w:rsidRPr="00E66857" w:rsidRDefault="00D744C5" w:rsidP="0031158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6B053E7" w14:textId="77777777" w:rsidR="00D744C5" w:rsidRPr="00E66857" w:rsidRDefault="00D744C5" w:rsidP="0031158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58FC067" w14:textId="77777777" w:rsidR="00D744C5" w:rsidRPr="00E66857" w:rsidRDefault="00D744C5" w:rsidP="005617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720B2619" w14:textId="77777777" w:rsidR="00C12A3A" w:rsidRPr="00E66857" w:rsidRDefault="00C12A3A" w:rsidP="000404EB">
      <w:pPr>
        <w:spacing w:after="0" w:line="240" w:lineRule="auto"/>
        <w:rPr>
          <w:rFonts w:ascii="Times New Roman" w:hAnsi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uk-UA"/>
        </w:rPr>
      </w:pPr>
    </w:p>
    <w:p w14:paraId="30C1906F" w14:textId="77777777" w:rsidR="00C12A3A" w:rsidRPr="00E66857" w:rsidRDefault="00C12A3A" w:rsidP="000404EB">
      <w:pPr>
        <w:spacing w:after="0" w:line="240" w:lineRule="auto"/>
        <w:rPr>
          <w:rFonts w:ascii="Times New Roman" w:hAnsi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"/>
        <w:gridCol w:w="3061"/>
        <w:gridCol w:w="1134"/>
        <w:gridCol w:w="850"/>
        <w:gridCol w:w="879"/>
        <w:gridCol w:w="709"/>
        <w:gridCol w:w="992"/>
        <w:gridCol w:w="2694"/>
        <w:gridCol w:w="4507"/>
      </w:tblGrid>
      <w:tr w:rsidR="00311583" w:rsidRPr="00E66857" w14:paraId="4F8FC465" w14:textId="77777777" w:rsidTr="00826F9E">
        <w:trPr>
          <w:trHeight w:val="736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0CCEB5D7" w14:textId="77777777" w:rsidR="00E66857" w:rsidRPr="00E66857" w:rsidRDefault="00E66857" w:rsidP="00E668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арк</w:t>
            </w:r>
            <w:r w:rsidR="000734B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и</w:t>
            </w:r>
          </w:p>
          <w:p w14:paraId="71229F77" w14:textId="77777777" w:rsidR="00E66857" w:rsidRPr="00E66857" w:rsidRDefault="00E66857" w:rsidP="00E668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насосі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C986E" w14:textId="77777777" w:rsidR="00E66857" w:rsidRDefault="00E66857" w:rsidP="00E668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родук-тивність</w:t>
            </w:r>
          </w:p>
          <w:p w14:paraId="0D80AC13" w14:textId="77777777" w:rsidR="00E66857" w:rsidRPr="00E66857" w:rsidRDefault="00E66857" w:rsidP="00E668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Q</w:t>
            </w:r>
            <w:r w:rsidR="00826F9E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ном.</w:t>
            </w:r>
            <w:r w:rsidRPr="00E66857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 м³/год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560EE6" w14:textId="77777777" w:rsidR="00E66857" w:rsidRDefault="00E66857" w:rsidP="00E668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Напір</w:t>
            </w:r>
          </w:p>
          <w:p w14:paraId="2C8657A9" w14:textId="77777777" w:rsidR="00E66857" w:rsidRPr="00E66857" w:rsidRDefault="00E66857" w:rsidP="003115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Н</w:t>
            </w:r>
            <w:r w:rsidR="00826F9E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ном.</w:t>
            </w:r>
            <w:r w:rsidRPr="00E66857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, м.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38DDBA86" w14:textId="77777777" w:rsidR="00E66857" w:rsidRPr="00E66857" w:rsidRDefault="00E66857" w:rsidP="00E668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Рном</w:t>
            </w:r>
          </w:p>
          <w:p w14:paraId="2D496F23" w14:textId="77777777" w:rsidR="00E66857" w:rsidRPr="00E66857" w:rsidRDefault="00E66857" w:rsidP="00E668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Вт</w:t>
            </w:r>
            <w:r w:rsidR="00826F9E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*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395DFD" w14:textId="77777777" w:rsidR="00E66857" w:rsidRDefault="00E66857" w:rsidP="00E668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Іспож</w:t>
            </w:r>
          </w:p>
          <w:p w14:paraId="34D7AFAB" w14:textId="77777777" w:rsidR="00E66857" w:rsidRPr="00E66857" w:rsidRDefault="00E66857" w:rsidP="00E668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ECB55C" w14:textId="77777777" w:rsidR="008C03AC" w:rsidRPr="008C03AC" w:rsidRDefault="008C03AC" w:rsidP="008C03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8C03AC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КД НА/</w:t>
            </w:r>
          </w:p>
          <w:p w14:paraId="47F657D3" w14:textId="77777777" w:rsidR="008C03AC" w:rsidRPr="008C03AC" w:rsidRDefault="008C03AC" w:rsidP="008C03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8C03AC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КД Ел.дв,</w:t>
            </w:r>
          </w:p>
          <w:p w14:paraId="756B708A" w14:textId="5094057B" w:rsidR="00E66857" w:rsidRPr="00E66857" w:rsidRDefault="008C03AC" w:rsidP="008C03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8C03AC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%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5C963BB" w14:textId="77777777" w:rsidR="00E66857" w:rsidRPr="00E66857" w:rsidRDefault="00E66857" w:rsidP="00E668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Наявність автоматики (ПЧ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</w:t>
            </w:r>
            <w:r w:rsidRPr="00E66857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П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</w:t>
            </w:r>
            <w:r w:rsidRPr="00E66857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аскад, ТК або реле)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0A03D1AE" w14:textId="77777777" w:rsidR="00E66857" w:rsidRPr="00E66857" w:rsidRDefault="00E66857" w:rsidP="00E668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римітки</w:t>
            </w:r>
          </w:p>
        </w:tc>
      </w:tr>
      <w:tr w:rsidR="00E66857" w:rsidRPr="00E66857" w14:paraId="0647BF62" w14:textId="77777777" w:rsidTr="00826F9E">
        <w:trPr>
          <w:trHeight w:val="344"/>
          <w:jc w:val="center"/>
        </w:trPr>
        <w:tc>
          <w:tcPr>
            <w:tcW w:w="308" w:type="dxa"/>
            <w:shd w:val="clear" w:color="auto" w:fill="auto"/>
            <w:vAlign w:val="center"/>
          </w:tcPr>
          <w:p w14:paraId="596E3BC5" w14:textId="77777777" w:rsidR="00E66857" w:rsidRPr="00E66857" w:rsidRDefault="00E66857" w:rsidP="00E668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74F7CFAD" w14:textId="77777777" w:rsidR="00E66857" w:rsidRPr="00E66857" w:rsidRDefault="00E66857" w:rsidP="00E668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E71B41" w14:textId="77777777" w:rsidR="00E66857" w:rsidRPr="00E66857" w:rsidRDefault="00E66857" w:rsidP="00E668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0D6CBE" w14:textId="77777777" w:rsidR="00E66857" w:rsidRPr="00E66857" w:rsidRDefault="00E66857" w:rsidP="00E668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011B6F2" w14:textId="77777777" w:rsidR="00E66857" w:rsidRPr="00E66857" w:rsidRDefault="00E66857" w:rsidP="00E668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A460EA" w14:textId="77777777" w:rsidR="00E66857" w:rsidRPr="00E66857" w:rsidRDefault="00E66857" w:rsidP="00E668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26ECB7" w14:textId="59A312A1" w:rsidR="00E66857" w:rsidRPr="00E66857" w:rsidRDefault="008C03AC" w:rsidP="00E668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/</w:t>
            </w:r>
          </w:p>
        </w:tc>
        <w:tc>
          <w:tcPr>
            <w:tcW w:w="2694" w:type="dxa"/>
            <w:shd w:val="clear" w:color="auto" w:fill="auto"/>
          </w:tcPr>
          <w:p w14:paraId="1B53FE20" w14:textId="77777777" w:rsidR="00E66857" w:rsidRPr="00E66857" w:rsidRDefault="00E66857" w:rsidP="00E668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shd w:val="clear" w:color="auto" w:fill="auto"/>
          </w:tcPr>
          <w:p w14:paraId="0048DCB5" w14:textId="77777777" w:rsidR="00E66857" w:rsidRPr="00E66857" w:rsidRDefault="00E66857" w:rsidP="00E668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E66857" w:rsidRPr="00E66857" w14:paraId="2673C37A" w14:textId="77777777" w:rsidTr="00826F9E">
        <w:trPr>
          <w:trHeight w:val="419"/>
          <w:jc w:val="center"/>
        </w:trPr>
        <w:tc>
          <w:tcPr>
            <w:tcW w:w="308" w:type="dxa"/>
            <w:shd w:val="clear" w:color="auto" w:fill="auto"/>
            <w:vAlign w:val="center"/>
          </w:tcPr>
          <w:p w14:paraId="0985CBDA" w14:textId="77777777" w:rsidR="00E66857" w:rsidRPr="00E66857" w:rsidRDefault="00E66857" w:rsidP="00E668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6CEA2359" w14:textId="77777777" w:rsidR="00E66857" w:rsidRPr="00E66857" w:rsidRDefault="00E66857" w:rsidP="00E668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5B0D58" w14:textId="77777777" w:rsidR="00E66857" w:rsidRPr="00E66857" w:rsidRDefault="00E66857" w:rsidP="00E668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1BE2E0" w14:textId="77777777" w:rsidR="00E66857" w:rsidRPr="00E66857" w:rsidRDefault="00E66857" w:rsidP="00E668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DDB9999" w14:textId="77777777" w:rsidR="00E66857" w:rsidRPr="00E66857" w:rsidRDefault="00E66857" w:rsidP="00E668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A03D7B" w14:textId="77777777" w:rsidR="00E66857" w:rsidRPr="00E66857" w:rsidRDefault="00E66857" w:rsidP="00E668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634251" w14:textId="600E873F" w:rsidR="00E66857" w:rsidRPr="00E66857" w:rsidRDefault="008C03AC" w:rsidP="00E668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/</w:t>
            </w:r>
          </w:p>
        </w:tc>
        <w:tc>
          <w:tcPr>
            <w:tcW w:w="2694" w:type="dxa"/>
            <w:shd w:val="clear" w:color="auto" w:fill="auto"/>
          </w:tcPr>
          <w:p w14:paraId="4CF404D4" w14:textId="77777777" w:rsidR="00E66857" w:rsidRPr="00E66857" w:rsidRDefault="00E66857" w:rsidP="00E668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shd w:val="clear" w:color="auto" w:fill="auto"/>
          </w:tcPr>
          <w:p w14:paraId="486A05F7" w14:textId="77777777" w:rsidR="00E66857" w:rsidRPr="00E66857" w:rsidRDefault="00E66857" w:rsidP="00E668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E66857" w:rsidRPr="00E66857" w14:paraId="2E707B6F" w14:textId="77777777" w:rsidTr="00826F9E">
        <w:trPr>
          <w:trHeight w:val="411"/>
          <w:jc w:val="center"/>
        </w:trPr>
        <w:tc>
          <w:tcPr>
            <w:tcW w:w="308" w:type="dxa"/>
            <w:shd w:val="clear" w:color="auto" w:fill="auto"/>
            <w:vAlign w:val="center"/>
          </w:tcPr>
          <w:p w14:paraId="421EE4A1" w14:textId="77777777" w:rsidR="00E66857" w:rsidRPr="00E66857" w:rsidRDefault="00E66857" w:rsidP="00E668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3635CF01" w14:textId="77777777" w:rsidR="00E66857" w:rsidRPr="00E66857" w:rsidRDefault="00E66857" w:rsidP="00E668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531D06" w14:textId="77777777" w:rsidR="00E66857" w:rsidRPr="00E66857" w:rsidRDefault="00E66857" w:rsidP="00E668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8D49D9" w14:textId="77777777" w:rsidR="00E66857" w:rsidRPr="00E66857" w:rsidRDefault="00E66857" w:rsidP="00E668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B56B512" w14:textId="77777777" w:rsidR="00E66857" w:rsidRPr="00E66857" w:rsidRDefault="00E66857" w:rsidP="00E668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6D1F9A" w14:textId="77777777" w:rsidR="00E66857" w:rsidRPr="00E66857" w:rsidRDefault="00E66857" w:rsidP="00E668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6202EE" w14:textId="28677725" w:rsidR="00E66857" w:rsidRPr="00E66857" w:rsidRDefault="008C03AC" w:rsidP="00E668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/</w:t>
            </w:r>
          </w:p>
        </w:tc>
        <w:tc>
          <w:tcPr>
            <w:tcW w:w="2694" w:type="dxa"/>
            <w:shd w:val="clear" w:color="auto" w:fill="auto"/>
          </w:tcPr>
          <w:p w14:paraId="24172FD7" w14:textId="77777777" w:rsidR="00E66857" w:rsidRPr="00E66857" w:rsidRDefault="00E66857" w:rsidP="00E668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shd w:val="clear" w:color="auto" w:fill="auto"/>
          </w:tcPr>
          <w:p w14:paraId="28931A9B" w14:textId="77777777" w:rsidR="00E66857" w:rsidRPr="00E66857" w:rsidRDefault="00E66857" w:rsidP="00E668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E66857" w:rsidRPr="00E66857" w14:paraId="2301AA8C" w14:textId="77777777" w:rsidTr="00826F9E">
        <w:trPr>
          <w:trHeight w:val="417"/>
          <w:jc w:val="center"/>
        </w:trPr>
        <w:tc>
          <w:tcPr>
            <w:tcW w:w="308" w:type="dxa"/>
            <w:shd w:val="clear" w:color="auto" w:fill="auto"/>
            <w:vAlign w:val="center"/>
          </w:tcPr>
          <w:p w14:paraId="2C3C23F9" w14:textId="77777777" w:rsidR="00E66857" w:rsidRPr="00E66857" w:rsidRDefault="00E66857" w:rsidP="00E668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1A3CC859" w14:textId="77777777" w:rsidR="00E66857" w:rsidRPr="00E66857" w:rsidRDefault="00E66857" w:rsidP="00E668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DEBD59" w14:textId="77777777" w:rsidR="00E66857" w:rsidRPr="00E66857" w:rsidRDefault="00E66857" w:rsidP="00E668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12CFF5" w14:textId="77777777" w:rsidR="00E66857" w:rsidRPr="00E66857" w:rsidRDefault="00E66857" w:rsidP="00E668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0C0AE90" w14:textId="77777777" w:rsidR="00E66857" w:rsidRPr="00E66857" w:rsidRDefault="00E66857" w:rsidP="00E668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F5ABDE" w14:textId="77777777" w:rsidR="00E66857" w:rsidRPr="00E66857" w:rsidRDefault="00E66857" w:rsidP="00E668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CF5086" w14:textId="24529891" w:rsidR="00E66857" w:rsidRPr="00E66857" w:rsidRDefault="008C03AC" w:rsidP="00E668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/</w:t>
            </w:r>
          </w:p>
        </w:tc>
        <w:tc>
          <w:tcPr>
            <w:tcW w:w="2694" w:type="dxa"/>
            <w:shd w:val="clear" w:color="auto" w:fill="auto"/>
          </w:tcPr>
          <w:p w14:paraId="3550D53C" w14:textId="77777777" w:rsidR="00E66857" w:rsidRPr="00E66857" w:rsidRDefault="00E66857" w:rsidP="00E668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shd w:val="clear" w:color="auto" w:fill="auto"/>
          </w:tcPr>
          <w:p w14:paraId="79112D3E" w14:textId="77777777" w:rsidR="00E66857" w:rsidRPr="00E66857" w:rsidRDefault="00E66857" w:rsidP="00E668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11F87CA0" w14:textId="77777777" w:rsidR="00A02BE8" w:rsidRPr="008C03AC" w:rsidRDefault="00A47C0E" w:rsidP="006E408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C03AC"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Протяжні та складні напірні трубопроводи позначити на мапі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Google</w:t>
      </w:r>
      <w:r w:rsidRPr="008C03A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Earth</w:t>
      </w:r>
    </w:p>
    <w:p w14:paraId="04D1CFB5" w14:textId="77777777" w:rsidR="00D04E46" w:rsidRDefault="00D04E46" w:rsidP="00D147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001A1478" w14:textId="77777777" w:rsidR="00D04E46" w:rsidRDefault="00D04E46" w:rsidP="00D147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038FFE8A" w14:textId="77777777" w:rsidR="00F349FE" w:rsidRPr="00E66857" w:rsidRDefault="00D147F4" w:rsidP="00D147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E66857">
        <w:rPr>
          <w:rFonts w:ascii="Times New Roman" w:hAnsi="Times New Roman"/>
          <w:b/>
          <w:color w:val="000000"/>
          <w:sz w:val="24"/>
          <w:szCs w:val="24"/>
          <w:lang w:val="uk-UA"/>
        </w:rPr>
        <w:lastRenderedPageBreak/>
        <w:t xml:space="preserve">ХАРАКТЕРИСТИКИ РОБОТИ </w:t>
      </w:r>
      <w:r w:rsidR="00826F9E">
        <w:rPr>
          <w:rFonts w:ascii="Times New Roman" w:hAnsi="Times New Roman"/>
          <w:b/>
          <w:color w:val="000000"/>
          <w:sz w:val="24"/>
          <w:szCs w:val="24"/>
          <w:lang w:val="uk-UA"/>
        </w:rPr>
        <w:t>КАНАЛІЗАЦІЙНОЇ</w:t>
      </w:r>
      <w:r w:rsidRPr="00E66857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НАСОСНОЇ СТАНЦІЇ</w:t>
      </w:r>
      <w:r w:rsidR="00826F9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КНС №</w:t>
      </w:r>
      <w:r w:rsidRPr="00E66857">
        <w:rPr>
          <w:rFonts w:ascii="Times New Roman" w:hAnsi="Times New Roman"/>
          <w:b/>
          <w:color w:val="000000"/>
          <w:sz w:val="24"/>
          <w:szCs w:val="24"/>
          <w:lang w:val="uk-UA"/>
        </w:rPr>
        <w:t>:</w:t>
      </w:r>
      <w:r w:rsidR="00D04E46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____</w:t>
      </w:r>
    </w:p>
    <w:p w14:paraId="4624976D" w14:textId="77777777" w:rsidR="00196A1B" w:rsidRPr="00E66857" w:rsidRDefault="00196A1B" w:rsidP="00D147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tbl>
      <w:tblPr>
        <w:tblW w:w="1559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2"/>
        <w:gridCol w:w="1843"/>
        <w:gridCol w:w="1418"/>
        <w:gridCol w:w="1559"/>
        <w:gridCol w:w="1417"/>
        <w:gridCol w:w="1701"/>
        <w:gridCol w:w="4111"/>
      </w:tblGrid>
      <w:tr w:rsidR="00E92FDE" w:rsidRPr="00E66857" w14:paraId="012137DE" w14:textId="77777777" w:rsidTr="00A47C0E">
        <w:trPr>
          <w:trHeight w:val="497"/>
        </w:trPr>
        <w:tc>
          <w:tcPr>
            <w:tcW w:w="1701" w:type="dxa"/>
            <w:vMerge w:val="restart"/>
            <w:vAlign w:val="center"/>
          </w:tcPr>
          <w:p w14:paraId="04D207A7" w14:textId="77777777" w:rsidR="00E92FDE" w:rsidRPr="00E66857" w:rsidRDefault="00E92FDE" w:rsidP="0075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87C5735" w14:textId="77777777" w:rsidR="00E92FDE" w:rsidRPr="00E92FDE" w:rsidRDefault="00E92FDE" w:rsidP="00E92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E92FDE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ерекачано стоків</w:t>
            </w:r>
          </w:p>
          <w:p w14:paraId="252A2EF3" w14:textId="77777777" w:rsidR="00E92FDE" w:rsidRPr="00E66857" w:rsidRDefault="00E92FDE" w:rsidP="00E92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E92FDE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Q факт, м³/місяць</w:t>
            </w:r>
          </w:p>
        </w:tc>
        <w:tc>
          <w:tcPr>
            <w:tcW w:w="1843" w:type="dxa"/>
            <w:vMerge w:val="restart"/>
            <w:vAlign w:val="center"/>
          </w:tcPr>
          <w:p w14:paraId="5E57D793" w14:textId="77777777" w:rsidR="00E92FDE" w:rsidRPr="00E92FDE" w:rsidRDefault="00E92FDE" w:rsidP="00E92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E92FDE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Споживано енергії</w:t>
            </w:r>
          </w:p>
          <w:p w14:paraId="6AF5FE30" w14:textId="77777777" w:rsidR="00E92FDE" w:rsidRPr="00E92FDE" w:rsidRDefault="00E92FDE" w:rsidP="00E92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E92FDE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Р факт.</w:t>
            </w:r>
          </w:p>
          <w:p w14:paraId="7A2564D4" w14:textId="77777777" w:rsidR="00826F9E" w:rsidRDefault="00E92FDE" w:rsidP="00E92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E92FDE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Вт</w:t>
            </w:r>
            <w:r w:rsidR="00826F9E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*год</w:t>
            </w:r>
          </w:p>
          <w:p w14:paraId="079A20B7" w14:textId="77777777" w:rsidR="00E92FDE" w:rsidRPr="00E66857" w:rsidRDefault="00E92FDE" w:rsidP="00E92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E92FDE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/місяць</w:t>
            </w:r>
          </w:p>
        </w:tc>
        <w:tc>
          <w:tcPr>
            <w:tcW w:w="6095" w:type="dxa"/>
            <w:gridSpan w:val="4"/>
            <w:shd w:val="clear" w:color="auto" w:fill="FFFFFF" w:themeFill="background1"/>
            <w:vAlign w:val="center"/>
          </w:tcPr>
          <w:p w14:paraId="3EE5BE29" w14:textId="77777777" w:rsidR="00E92FDE" w:rsidRPr="00E66857" w:rsidRDefault="00E92FDE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lang w:val="uk-UA"/>
              </w:rPr>
              <w:t>Час роботи насосів</w:t>
            </w:r>
          </w:p>
        </w:tc>
        <w:tc>
          <w:tcPr>
            <w:tcW w:w="4111" w:type="dxa"/>
            <w:vMerge w:val="restart"/>
            <w:shd w:val="clear" w:color="auto" w:fill="FFFFFF"/>
            <w:vAlign w:val="center"/>
          </w:tcPr>
          <w:p w14:paraId="0EBCEEC8" w14:textId="77777777" w:rsidR="00E92FDE" w:rsidRPr="00E66857" w:rsidRDefault="00E92FDE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lang w:val="uk-UA"/>
              </w:rPr>
              <w:t>Примітки</w:t>
            </w:r>
          </w:p>
        </w:tc>
      </w:tr>
      <w:tr w:rsidR="00E92FDE" w:rsidRPr="00E66857" w14:paraId="2F1708F6" w14:textId="77777777" w:rsidTr="00A47C0E">
        <w:trPr>
          <w:trHeight w:val="702"/>
        </w:trPr>
        <w:tc>
          <w:tcPr>
            <w:tcW w:w="1701" w:type="dxa"/>
            <w:vMerge/>
            <w:vAlign w:val="center"/>
          </w:tcPr>
          <w:p w14:paraId="7268DE84" w14:textId="77777777" w:rsidR="00E92FDE" w:rsidRPr="00E66857" w:rsidRDefault="00E92FDE" w:rsidP="00C53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14:paraId="3C2D67DD" w14:textId="77777777" w:rsidR="00E92FDE" w:rsidRPr="00E66857" w:rsidRDefault="00E92FDE" w:rsidP="00C53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14:paraId="34F65CAE" w14:textId="77777777" w:rsidR="00E92FDE" w:rsidRPr="00E66857" w:rsidRDefault="00E92FDE" w:rsidP="00C53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A4E5F6B" w14:textId="77777777" w:rsidR="00E92FDE" w:rsidRPr="00E66857" w:rsidRDefault="00E92FDE" w:rsidP="0065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Насос №1</w:t>
            </w:r>
            <w:r w:rsidRPr="00E6685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год./добу</w:t>
            </w:r>
          </w:p>
        </w:tc>
        <w:tc>
          <w:tcPr>
            <w:tcW w:w="1559" w:type="dxa"/>
            <w:vAlign w:val="center"/>
          </w:tcPr>
          <w:p w14:paraId="5BAF6E67" w14:textId="77777777" w:rsidR="00E92FDE" w:rsidRPr="00E66857" w:rsidRDefault="00E92FDE" w:rsidP="0065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Насос №2</w:t>
            </w:r>
            <w:r w:rsidRPr="00E6685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год./добу</w:t>
            </w:r>
          </w:p>
        </w:tc>
        <w:tc>
          <w:tcPr>
            <w:tcW w:w="1417" w:type="dxa"/>
            <w:vAlign w:val="center"/>
          </w:tcPr>
          <w:p w14:paraId="742B39C9" w14:textId="77777777" w:rsidR="00E92FDE" w:rsidRPr="00E66857" w:rsidRDefault="00E92FDE" w:rsidP="0065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Насос №3</w:t>
            </w:r>
            <w:r w:rsidRPr="00E6685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год./добу</w:t>
            </w:r>
          </w:p>
        </w:tc>
        <w:tc>
          <w:tcPr>
            <w:tcW w:w="1701" w:type="dxa"/>
            <w:vAlign w:val="center"/>
          </w:tcPr>
          <w:p w14:paraId="3954C217" w14:textId="77777777" w:rsidR="00E92FDE" w:rsidRPr="00E66857" w:rsidRDefault="00E92FDE" w:rsidP="0065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Насос №4</w:t>
            </w:r>
            <w:r w:rsidRPr="00E6685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год./добу</w:t>
            </w:r>
          </w:p>
        </w:tc>
        <w:tc>
          <w:tcPr>
            <w:tcW w:w="4111" w:type="dxa"/>
            <w:vMerge/>
            <w:vAlign w:val="center"/>
          </w:tcPr>
          <w:p w14:paraId="03A6BFC1" w14:textId="77777777" w:rsidR="00E92FDE" w:rsidRPr="00E66857" w:rsidRDefault="00E92FDE" w:rsidP="00C533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A47C0E" w:rsidRPr="00E66857" w14:paraId="47290410" w14:textId="77777777" w:rsidTr="00A47C0E">
        <w:trPr>
          <w:trHeight w:val="270"/>
        </w:trPr>
        <w:tc>
          <w:tcPr>
            <w:tcW w:w="1701" w:type="dxa"/>
            <w:vAlign w:val="center"/>
          </w:tcPr>
          <w:p w14:paraId="21BF8189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1842" w:type="dxa"/>
            <w:vAlign w:val="center"/>
          </w:tcPr>
          <w:p w14:paraId="4AD93923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0A71E1CA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DEFAF57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7F2675D7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183C620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7546768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3C0FD9F3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A47C0E" w:rsidRPr="00E66857" w14:paraId="13EC46F1" w14:textId="77777777" w:rsidTr="00A47C0E">
        <w:trPr>
          <w:trHeight w:val="274"/>
        </w:trPr>
        <w:tc>
          <w:tcPr>
            <w:tcW w:w="1701" w:type="dxa"/>
            <w:vAlign w:val="center"/>
          </w:tcPr>
          <w:p w14:paraId="0B8DA9EA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1842" w:type="dxa"/>
            <w:vAlign w:val="center"/>
          </w:tcPr>
          <w:p w14:paraId="54BC3027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52902035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7E307B80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24FECD12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E0DF0D9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7DD8F58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vMerge/>
            <w:vAlign w:val="center"/>
          </w:tcPr>
          <w:p w14:paraId="69D10CFD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A47C0E" w:rsidRPr="00E66857" w14:paraId="4A8E9211" w14:textId="77777777" w:rsidTr="00A47C0E">
        <w:trPr>
          <w:trHeight w:val="278"/>
        </w:trPr>
        <w:tc>
          <w:tcPr>
            <w:tcW w:w="1701" w:type="dxa"/>
            <w:vAlign w:val="center"/>
          </w:tcPr>
          <w:p w14:paraId="6A6A36C8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1842" w:type="dxa"/>
            <w:vAlign w:val="center"/>
          </w:tcPr>
          <w:p w14:paraId="07C48F72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1ABFB466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778786F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73B109D2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9D2B2C6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3214EF0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vMerge/>
            <w:vAlign w:val="center"/>
          </w:tcPr>
          <w:p w14:paraId="3FDE3470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A47C0E" w:rsidRPr="00E66857" w14:paraId="14A8B39F" w14:textId="77777777" w:rsidTr="00A47C0E">
        <w:trPr>
          <w:trHeight w:val="268"/>
        </w:trPr>
        <w:tc>
          <w:tcPr>
            <w:tcW w:w="1701" w:type="dxa"/>
            <w:vAlign w:val="center"/>
          </w:tcPr>
          <w:p w14:paraId="5A8666CC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842" w:type="dxa"/>
            <w:vAlign w:val="center"/>
          </w:tcPr>
          <w:p w14:paraId="71228B08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553C9376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0FF202E4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5265A351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20374700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3AB860C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vMerge/>
            <w:vAlign w:val="center"/>
          </w:tcPr>
          <w:p w14:paraId="664232EE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A47C0E" w:rsidRPr="00E66857" w14:paraId="39FDDE07" w14:textId="77777777" w:rsidTr="00A47C0E">
        <w:trPr>
          <w:trHeight w:val="272"/>
        </w:trPr>
        <w:tc>
          <w:tcPr>
            <w:tcW w:w="1701" w:type="dxa"/>
            <w:vAlign w:val="center"/>
          </w:tcPr>
          <w:p w14:paraId="26FFA877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842" w:type="dxa"/>
            <w:vAlign w:val="center"/>
          </w:tcPr>
          <w:p w14:paraId="38EE9E92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35460980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AE751C2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77386CA5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AACE8BB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6693243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vMerge/>
            <w:vAlign w:val="center"/>
          </w:tcPr>
          <w:p w14:paraId="6CBA167E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A47C0E" w:rsidRPr="00E66857" w14:paraId="755C230D" w14:textId="77777777" w:rsidTr="00A47C0E">
        <w:trPr>
          <w:trHeight w:val="276"/>
        </w:trPr>
        <w:tc>
          <w:tcPr>
            <w:tcW w:w="1701" w:type="dxa"/>
            <w:vAlign w:val="center"/>
          </w:tcPr>
          <w:p w14:paraId="5B3B8EEE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842" w:type="dxa"/>
            <w:vAlign w:val="center"/>
          </w:tcPr>
          <w:p w14:paraId="16E718E1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3AB2301A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0EC3068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6009F340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8C5C68C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65EE311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vMerge/>
            <w:vAlign w:val="center"/>
          </w:tcPr>
          <w:p w14:paraId="1139E6E9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A47C0E" w:rsidRPr="00E66857" w14:paraId="72134F35" w14:textId="77777777" w:rsidTr="00A47C0E">
        <w:trPr>
          <w:trHeight w:val="266"/>
        </w:trPr>
        <w:tc>
          <w:tcPr>
            <w:tcW w:w="1701" w:type="dxa"/>
            <w:vAlign w:val="center"/>
          </w:tcPr>
          <w:p w14:paraId="6AB9A294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842" w:type="dxa"/>
            <w:vAlign w:val="center"/>
          </w:tcPr>
          <w:p w14:paraId="6E9F0784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65F0478A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DF56B40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5B20423A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F998BF3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09AE429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vMerge/>
            <w:vAlign w:val="center"/>
          </w:tcPr>
          <w:p w14:paraId="112FCE8A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A47C0E" w:rsidRPr="00E66857" w14:paraId="105602EF" w14:textId="77777777" w:rsidTr="00A47C0E">
        <w:trPr>
          <w:trHeight w:val="284"/>
        </w:trPr>
        <w:tc>
          <w:tcPr>
            <w:tcW w:w="1701" w:type="dxa"/>
            <w:vAlign w:val="center"/>
          </w:tcPr>
          <w:p w14:paraId="69D2A49B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842" w:type="dxa"/>
            <w:vAlign w:val="center"/>
          </w:tcPr>
          <w:p w14:paraId="5101ADFE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487CC164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7513E42E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1725A429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A177EA8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262AAA2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vMerge/>
            <w:vAlign w:val="center"/>
          </w:tcPr>
          <w:p w14:paraId="6E38B3C8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A47C0E" w:rsidRPr="00E66857" w14:paraId="4A4A2505" w14:textId="77777777" w:rsidTr="00A47C0E">
        <w:trPr>
          <w:trHeight w:val="274"/>
        </w:trPr>
        <w:tc>
          <w:tcPr>
            <w:tcW w:w="1701" w:type="dxa"/>
            <w:vAlign w:val="center"/>
          </w:tcPr>
          <w:p w14:paraId="4EBB474A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842" w:type="dxa"/>
            <w:vAlign w:val="center"/>
          </w:tcPr>
          <w:p w14:paraId="01AAD221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114BF337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9BE3371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00C831D9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B2D035D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8E6BCBD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vMerge/>
            <w:vAlign w:val="center"/>
          </w:tcPr>
          <w:p w14:paraId="36E3553F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A47C0E" w:rsidRPr="00E66857" w14:paraId="3F43AF0C" w14:textId="77777777" w:rsidTr="00A47C0E">
        <w:trPr>
          <w:trHeight w:val="278"/>
        </w:trPr>
        <w:tc>
          <w:tcPr>
            <w:tcW w:w="1701" w:type="dxa"/>
            <w:vAlign w:val="center"/>
          </w:tcPr>
          <w:p w14:paraId="197B0BC8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842" w:type="dxa"/>
            <w:vAlign w:val="center"/>
          </w:tcPr>
          <w:p w14:paraId="207FBEC4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5FC62723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FD863EC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3B7E3864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4461E21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0FED4F8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vMerge/>
            <w:vAlign w:val="center"/>
          </w:tcPr>
          <w:p w14:paraId="0B3D070A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A47C0E" w:rsidRPr="00E66857" w14:paraId="1FB33CCB" w14:textId="77777777" w:rsidTr="00A47C0E">
        <w:trPr>
          <w:trHeight w:val="268"/>
        </w:trPr>
        <w:tc>
          <w:tcPr>
            <w:tcW w:w="1701" w:type="dxa"/>
            <w:vAlign w:val="center"/>
          </w:tcPr>
          <w:p w14:paraId="229F43D7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842" w:type="dxa"/>
            <w:vAlign w:val="center"/>
          </w:tcPr>
          <w:p w14:paraId="52FA58D6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692ED964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556AE64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296CFCBC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52879EF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CDAA42A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vMerge/>
            <w:vAlign w:val="center"/>
          </w:tcPr>
          <w:p w14:paraId="3AD886AC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A47C0E" w:rsidRPr="00E66857" w14:paraId="75B5CB53" w14:textId="77777777" w:rsidTr="00A47C0E">
        <w:trPr>
          <w:trHeight w:val="272"/>
        </w:trPr>
        <w:tc>
          <w:tcPr>
            <w:tcW w:w="1701" w:type="dxa"/>
            <w:vAlign w:val="center"/>
          </w:tcPr>
          <w:p w14:paraId="3A2FF616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1842" w:type="dxa"/>
            <w:vAlign w:val="center"/>
          </w:tcPr>
          <w:p w14:paraId="5D0088A0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78864BC5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315C91D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05D143D1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8235A14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F43911A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vMerge/>
            <w:vAlign w:val="center"/>
          </w:tcPr>
          <w:p w14:paraId="2E225223" w14:textId="77777777" w:rsidR="00A47C0E" w:rsidRPr="00E66857" w:rsidRDefault="00A47C0E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5A461B59" w14:textId="77777777" w:rsidR="00E92FDE" w:rsidRPr="00E66857" w:rsidRDefault="00E92FDE" w:rsidP="00D147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tbl>
      <w:tblPr>
        <w:tblW w:w="160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622"/>
        <w:gridCol w:w="621"/>
        <w:gridCol w:w="621"/>
        <w:gridCol w:w="622"/>
        <w:gridCol w:w="621"/>
        <w:gridCol w:w="621"/>
        <w:gridCol w:w="622"/>
        <w:gridCol w:w="621"/>
        <w:gridCol w:w="621"/>
        <w:gridCol w:w="622"/>
        <w:gridCol w:w="621"/>
        <w:gridCol w:w="621"/>
        <w:gridCol w:w="622"/>
        <w:gridCol w:w="621"/>
        <w:gridCol w:w="621"/>
        <w:gridCol w:w="622"/>
        <w:gridCol w:w="621"/>
        <w:gridCol w:w="621"/>
        <w:gridCol w:w="622"/>
        <w:gridCol w:w="621"/>
        <w:gridCol w:w="621"/>
        <w:gridCol w:w="622"/>
        <w:gridCol w:w="621"/>
        <w:gridCol w:w="622"/>
      </w:tblGrid>
      <w:tr w:rsidR="00AF45C5" w:rsidRPr="00E66857" w14:paraId="205A7985" w14:textId="77777777" w:rsidTr="00D04E46">
        <w:trPr>
          <w:trHeight w:val="479"/>
          <w:jc w:val="center"/>
        </w:trPr>
        <w:tc>
          <w:tcPr>
            <w:tcW w:w="16018" w:type="dxa"/>
            <w:gridSpan w:val="25"/>
            <w:shd w:val="clear" w:color="auto" w:fill="auto"/>
            <w:vAlign w:val="center"/>
          </w:tcPr>
          <w:p w14:paraId="4E940A43" w14:textId="1ADF4411" w:rsidR="00D344B6" w:rsidRPr="00E66857" w:rsidRDefault="00826F9E" w:rsidP="006A0E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Г</w:t>
            </w:r>
            <w:r w:rsidR="00D344B6" w:rsidRPr="00E66857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рафік </w:t>
            </w:r>
            <w:r w:rsidR="007E0D2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середнього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погодинного </w:t>
            </w:r>
            <w:r w:rsidR="00F669BE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ерекач</w:t>
            </w:r>
            <w:r w:rsidR="006A0EF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уван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ня</w:t>
            </w:r>
            <w:r w:rsidR="00D344B6" w:rsidRPr="00E66857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F669BE" w:rsidRPr="00F669BE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стоків </w:t>
            </w:r>
            <w:r w:rsidR="005B7C71" w:rsidRPr="00E66857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ротягом</w:t>
            </w:r>
            <w:r w:rsidR="00D344B6" w:rsidRPr="00E66857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доби</w:t>
            </w:r>
          </w:p>
        </w:tc>
      </w:tr>
      <w:tr w:rsidR="00030286" w:rsidRPr="00E66857" w14:paraId="5B0625AC" w14:textId="77777777" w:rsidTr="00D04E46">
        <w:trPr>
          <w:jc w:val="center"/>
        </w:trPr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</w:tcPr>
          <w:p w14:paraId="49F49A3D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Години</w:t>
            </w:r>
          </w:p>
        </w:tc>
        <w:tc>
          <w:tcPr>
            <w:tcW w:w="622" w:type="dxa"/>
            <w:shd w:val="clear" w:color="auto" w:fill="auto"/>
          </w:tcPr>
          <w:p w14:paraId="47CDF578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 - 01</w:t>
            </w:r>
          </w:p>
        </w:tc>
        <w:tc>
          <w:tcPr>
            <w:tcW w:w="621" w:type="dxa"/>
            <w:shd w:val="clear" w:color="auto" w:fill="auto"/>
          </w:tcPr>
          <w:p w14:paraId="434ED83B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1 - 02</w:t>
            </w:r>
          </w:p>
        </w:tc>
        <w:tc>
          <w:tcPr>
            <w:tcW w:w="621" w:type="dxa"/>
            <w:shd w:val="clear" w:color="auto" w:fill="auto"/>
          </w:tcPr>
          <w:p w14:paraId="42CA2EE4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2 - 03</w:t>
            </w:r>
          </w:p>
        </w:tc>
        <w:tc>
          <w:tcPr>
            <w:tcW w:w="622" w:type="dxa"/>
            <w:shd w:val="clear" w:color="auto" w:fill="auto"/>
          </w:tcPr>
          <w:p w14:paraId="6175CA66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3 - 04</w:t>
            </w:r>
          </w:p>
        </w:tc>
        <w:tc>
          <w:tcPr>
            <w:tcW w:w="621" w:type="dxa"/>
            <w:shd w:val="clear" w:color="auto" w:fill="auto"/>
          </w:tcPr>
          <w:p w14:paraId="7EE2A8A2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4 - 05</w:t>
            </w:r>
          </w:p>
        </w:tc>
        <w:tc>
          <w:tcPr>
            <w:tcW w:w="621" w:type="dxa"/>
            <w:shd w:val="clear" w:color="auto" w:fill="auto"/>
          </w:tcPr>
          <w:p w14:paraId="586C392C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5 - 06</w:t>
            </w:r>
          </w:p>
        </w:tc>
        <w:tc>
          <w:tcPr>
            <w:tcW w:w="622" w:type="dxa"/>
            <w:shd w:val="clear" w:color="auto" w:fill="auto"/>
          </w:tcPr>
          <w:p w14:paraId="4ADA4398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6 - 07</w:t>
            </w:r>
          </w:p>
        </w:tc>
        <w:tc>
          <w:tcPr>
            <w:tcW w:w="621" w:type="dxa"/>
            <w:shd w:val="clear" w:color="auto" w:fill="auto"/>
          </w:tcPr>
          <w:p w14:paraId="32600CAA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 - 08</w:t>
            </w:r>
          </w:p>
        </w:tc>
        <w:tc>
          <w:tcPr>
            <w:tcW w:w="621" w:type="dxa"/>
            <w:shd w:val="clear" w:color="auto" w:fill="auto"/>
          </w:tcPr>
          <w:p w14:paraId="29D2A58F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 - 09</w:t>
            </w:r>
          </w:p>
        </w:tc>
        <w:tc>
          <w:tcPr>
            <w:tcW w:w="622" w:type="dxa"/>
            <w:shd w:val="clear" w:color="auto" w:fill="auto"/>
          </w:tcPr>
          <w:p w14:paraId="11262396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 - 10</w:t>
            </w:r>
          </w:p>
        </w:tc>
        <w:tc>
          <w:tcPr>
            <w:tcW w:w="621" w:type="dxa"/>
            <w:shd w:val="clear" w:color="auto" w:fill="auto"/>
          </w:tcPr>
          <w:p w14:paraId="7F2FF3A6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 - 11</w:t>
            </w:r>
          </w:p>
        </w:tc>
        <w:tc>
          <w:tcPr>
            <w:tcW w:w="621" w:type="dxa"/>
            <w:shd w:val="clear" w:color="auto" w:fill="auto"/>
          </w:tcPr>
          <w:p w14:paraId="6DA3366A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 - 12</w:t>
            </w:r>
          </w:p>
        </w:tc>
        <w:tc>
          <w:tcPr>
            <w:tcW w:w="622" w:type="dxa"/>
            <w:shd w:val="clear" w:color="auto" w:fill="auto"/>
          </w:tcPr>
          <w:p w14:paraId="296B7E50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 - 13</w:t>
            </w:r>
          </w:p>
        </w:tc>
        <w:tc>
          <w:tcPr>
            <w:tcW w:w="621" w:type="dxa"/>
            <w:shd w:val="clear" w:color="auto" w:fill="auto"/>
          </w:tcPr>
          <w:p w14:paraId="1BD99C01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3 - 14</w:t>
            </w:r>
          </w:p>
        </w:tc>
        <w:tc>
          <w:tcPr>
            <w:tcW w:w="621" w:type="dxa"/>
            <w:shd w:val="clear" w:color="auto" w:fill="auto"/>
          </w:tcPr>
          <w:p w14:paraId="06429D25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 - 15</w:t>
            </w:r>
          </w:p>
        </w:tc>
        <w:tc>
          <w:tcPr>
            <w:tcW w:w="622" w:type="dxa"/>
            <w:shd w:val="clear" w:color="auto" w:fill="auto"/>
          </w:tcPr>
          <w:p w14:paraId="4493528F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5 - 16</w:t>
            </w:r>
          </w:p>
        </w:tc>
        <w:tc>
          <w:tcPr>
            <w:tcW w:w="621" w:type="dxa"/>
            <w:shd w:val="clear" w:color="auto" w:fill="auto"/>
          </w:tcPr>
          <w:p w14:paraId="62D301AD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 - 17</w:t>
            </w:r>
          </w:p>
        </w:tc>
        <w:tc>
          <w:tcPr>
            <w:tcW w:w="621" w:type="dxa"/>
            <w:shd w:val="clear" w:color="auto" w:fill="auto"/>
          </w:tcPr>
          <w:p w14:paraId="53F43FDC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7 - 18</w:t>
            </w:r>
          </w:p>
        </w:tc>
        <w:tc>
          <w:tcPr>
            <w:tcW w:w="622" w:type="dxa"/>
            <w:shd w:val="clear" w:color="auto" w:fill="auto"/>
          </w:tcPr>
          <w:p w14:paraId="5C42B7FB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8 - 19</w:t>
            </w:r>
          </w:p>
        </w:tc>
        <w:tc>
          <w:tcPr>
            <w:tcW w:w="621" w:type="dxa"/>
            <w:shd w:val="clear" w:color="auto" w:fill="auto"/>
          </w:tcPr>
          <w:p w14:paraId="069908F4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 - 20</w:t>
            </w:r>
          </w:p>
        </w:tc>
        <w:tc>
          <w:tcPr>
            <w:tcW w:w="621" w:type="dxa"/>
            <w:shd w:val="clear" w:color="auto" w:fill="auto"/>
          </w:tcPr>
          <w:p w14:paraId="37F93A47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0 - 21</w:t>
            </w:r>
          </w:p>
        </w:tc>
        <w:tc>
          <w:tcPr>
            <w:tcW w:w="622" w:type="dxa"/>
            <w:shd w:val="clear" w:color="auto" w:fill="auto"/>
          </w:tcPr>
          <w:p w14:paraId="6F3D9420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 - 22</w:t>
            </w:r>
          </w:p>
        </w:tc>
        <w:tc>
          <w:tcPr>
            <w:tcW w:w="621" w:type="dxa"/>
            <w:shd w:val="clear" w:color="auto" w:fill="auto"/>
          </w:tcPr>
          <w:p w14:paraId="286883C4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2 - 23</w:t>
            </w:r>
          </w:p>
        </w:tc>
        <w:tc>
          <w:tcPr>
            <w:tcW w:w="622" w:type="dxa"/>
            <w:shd w:val="clear" w:color="auto" w:fill="auto"/>
          </w:tcPr>
          <w:p w14:paraId="4C93BEA9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E6685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 - 24</w:t>
            </w:r>
          </w:p>
        </w:tc>
      </w:tr>
      <w:tr w:rsidR="00030286" w:rsidRPr="00E66857" w14:paraId="4C3D3E9E" w14:textId="77777777" w:rsidTr="00D04E46">
        <w:trPr>
          <w:cantSplit/>
          <w:trHeight w:val="958"/>
          <w:jc w:val="center"/>
        </w:trPr>
        <w:tc>
          <w:tcPr>
            <w:tcW w:w="1105" w:type="dxa"/>
            <w:shd w:val="clear" w:color="auto" w:fill="FFFFFF" w:themeFill="background1"/>
            <w:vAlign w:val="center"/>
          </w:tcPr>
          <w:p w14:paraId="15E00DE1" w14:textId="77777777" w:rsidR="00030286" w:rsidRPr="00582AD8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82AD8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Q </w:t>
            </w:r>
            <w:r w:rsidRPr="00582A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³/год. зима</w:t>
            </w:r>
          </w:p>
        </w:tc>
        <w:tc>
          <w:tcPr>
            <w:tcW w:w="622" w:type="dxa"/>
            <w:shd w:val="clear" w:color="auto" w:fill="auto"/>
            <w:textDirection w:val="btLr"/>
          </w:tcPr>
          <w:p w14:paraId="4F8134C6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2AD26713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64C900E4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14:paraId="0E34257D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018EED27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632CA23F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14:paraId="425923C1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70BD7263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2EDA208C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14:paraId="011F79F3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2F95FFA6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287D48C4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14:paraId="695D54CA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3C8AB9D0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31073C6D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14:paraId="7DA5EF98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61E59DCB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40E34D16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14:paraId="6B1124C0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0BBBB8D6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3BAEB08D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14:paraId="37B7DDA6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23BF0DA3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14:paraId="737AE201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030286" w:rsidRPr="00E66857" w14:paraId="5088DDAB" w14:textId="77777777" w:rsidTr="00D04E46">
        <w:trPr>
          <w:cantSplit/>
          <w:trHeight w:val="972"/>
          <w:jc w:val="center"/>
        </w:trPr>
        <w:tc>
          <w:tcPr>
            <w:tcW w:w="1105" w:type="dxa"/>
            <w:shd w:val="clear" w:color="auto" w:fill="FFFFFF" w:themeFill="background1"/>
            <w:vAlign w:val="center"/>
          </w:tcPr>
          <w:p w14:paraId="64980FC8" w14:textId="77777777" w:rsidR="00030286" w:rsidRPr="00582AD8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582AD8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Q </w:t>
            </w:r>
            <w:r w:rsidRPr="00582A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³/год. л</w:t>
            </w:r>
            <w:r w:rsidRPr="00582AD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іто</w:t>
            </w:r>
          </w:p>
        </w:tc>
        <w:tc>
          <w:tcPr>
            <w:tcW w:w="622" w:type="dxa"/>
            <w:shd w:val="clear" w:color="auto" w:fill="auto"/>
            <w:textDirection w:val="btLr"/>
          </w:tcPr>
          <w:p w14:paraId="38A26A70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49DA0B0D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4CE6CCAF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14:paraId="4D47430B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41E3E54C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5EE06874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14:paraId="62140DCB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366214EA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6BC92B9F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14:paraId="1F9B7211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2973C108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58C114FD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14:paraId="024F19E3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2FA0C320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456A7C2B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14:paraId="212A4A6D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6E75F20A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3DD35D8C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14:paraId="70B89DB2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7586ADB2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4AC28591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14:paraId="238AE7EA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22EFC67D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14:paraId="639E7204" w14:textId="77777777" w:rsidR="00030286" w:rsidRPr="00E66857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2DACB746" w14:textId="77777777" w:rsidR="002B1918" w:rsidRPr="002B1918" w:rsidRDefault="002B1918" w:rsidP="00826F9E">
      <w:pPr>
        <w:tabs>
          <w:tab w:val="left" w:pos="6796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 </w:t>
      </w:r>
      <w:r w:rsidRPr="002B191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В разі відсутності лічильника надати </w:t>
      </w:r>
      <w:r w:rsidR="00D04E4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часовий </w:t>
      </w:r>
      <w:r w:rsidRPr="002B191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графік включень виключень насосів протягом доби.</w:t>
      </w:r>
    </w:p>
    <w:sectPr w:rsidR="002B1918" w:rsidRPr="002B1918" w:rsidSect="002249FE">
      <w:headerReference w:type="default" r:id="rId10"/>
      <w:pgSz w:w="16838" w:h="11906" w:orient="landscape"/>
      <w:pgMar w:top="284" w:right="284" w:bottom="42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F0AC7" w14:textId="77777777" w:rsidR="00180AB3" w:rsidRDefault="00180AB3" w:rsidP="00530826">
      <w:pPr>
        <w:spacing w:after="0" w:line="240" w:lineRule="auto"/>
      </w:pPr>
      <w:r>
        <w:separator/>
      </w:r>
    </w:p>
  </w:endnote>
  <w:endnote w:type="continuationSeparator" w:id="0">
    <w:p w14:paraId="2313AFE0" w14:textId="77777777" w:rsidR="00180AB3" w:rsidRDefault="00180AB3" w:rsidP="0053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EA0FE" w14:textId="77777777" w:rsidR="00180AB3" w:rsidRDefault="00180AB3" w:rsidP="00530826">
      <w:pPr>
        <w:spacing w:after="0" w:line="240" w:lineRule="auto"/>
      </w:pPr>
      <w:r>
        <w:separator/>
      </w:r>
    </w:p>
  </w:footnote>
  <w:footnote w:type="continuationSeparator" w:id="0">
    <w:p w14:paraId="2980A7E2" w14:textId="77777777" w:rsidR="00180AB3" w:rsidRDefault="00180AB3" w:rsidP="00530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556A" w14:textId="77777777" w:rsidR="00184F82" w:rsidRPr="00717852" w:rsidRDefault="00184F82" w:rsidP="00184F82">
    <w:pPr>
      <w:pStyle w:val="a8"/>
      <w:spacing w:after="0" w:line="240" w:lineRule="auto"/>
      <w:jc w:val="center"/>
      <w:rPr>
        <w:sz w:val="12"/>
        <w:szCs w:val="12"/>
      </w:rPr>
    </w:pPr>
  </w:p>
  <w:p w14:paraId="2FB0842C" w14:textId="77777777" w:rsidR="00717852" w:rsidRDefault="00717852" w:rsidP="00184F82">
    <w:pPr>
      <w:pStyle w:val="a8"/>
      <w:spacing w:after="0" w:line="240" w:lineRule="auto"/>
      <w:jc w:val="center"/>
      <w:rPr>
        <w:noProof/>
      </w:rPr>
    </w:pPr>
  </w:p>
  <w:p w14:paraId="21CB5C76" w14:textId="77777777" w:rsidR="00D04E46" w:rsidRDefault="00D04E46" w:rsidP="00184F82">
    <w:pPr>
      <w:pStyle w:val="a8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00AFA"/>
    <w:multiLevelType w:val="hybridMultilevel"/>
    <w:tmpl w:val="881E65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12441F0"/>
    <w:multiLevelType w:val="hybridMultilevel"/>
    <w:tmpl w:val="616A9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415F1"/>
    <w:multiLevelType w:val="hybridMultilevel"/>
    <w:tmpl w:val="3976E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60,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14C"/>
    <w:rsid w:val="000029CB"/>
    <w:rsid w:val="000052F8"/>
    <w:rsid w:val="00012215"/>
    <w:rsid w:val="00030286"/>
    <w:rsid w:val="00032239"/>
    <w:rsid w:val="000404EB"/>
    <w:rsid w:val="00046F33"/>
    <w:rsid w:val="0005162A"/>
    <w:rsid w:val="00057961"/>
    <w:rsid w:val="00057FB6"/>
    <w:rsid w:val="00065927"/>
    <w:rsid w:val="000673F2"/>
    <w:rsid w:val="00071498"/>
    <w:rsid w:val="00072FBA"/>
    <w:rsid w:val="000734B2"/>
    <w:rsid w:val="00074841"/>
    <w:rsid w:val="00081144"/>
    <w:rsid w:val="0008261C"/>
    <w:rsid w:val="000840A8"/>
    <w:rsid w:val="000863FE"/>
    <w:rsid w:val="00090FE8"/>
    <w:rsid w:val="000A6A6B"/>
    <w:rsid w:val="000B7707"/>
    <w:rsid w:val="000C33AB"/>
    <w:rsid w:val="000D16B8"/>
    <w:rsid w:val="000D3AE8"/>
    <w:rsid w:val="000E0152"/>
    <w:rsid w:val="000E4B59"/>
    <w:rsid w:val="000E752F"/>
    <w:rsid w:val="000F1696"/>
    <w:rsid w:val="000F35AB"/>
    <w:rsid w:val="000F7BBC"/>
    <w:rsid w:val="0010055B"/>
    <w:rsid w:val="001015A6"/>
    <w:rsid w:val="00102FDC"/>
    <w:rsid w:val="00104190"/>
    <w:rsid w:val="0010695D"/>
    <w:rsid w:val="00107418"/>
    <w:rsid w:val="0010746C"/>
    <w:rsid w:val="0011326C"/>
    <w:rsid w:val="00125781"/>
    <w:rsid w:val="00130C1F"/>
    <w:rsid w:val="00131C87"/>
    <w:rsid w:val="0013292B"/>
    <w:rsid w:val="00132E2B"/>
    <w:rsid w:val="00136F09"/>
    <w:rsid w:val="00140C1C"/>
    <w:rsid w:val="00146DB8"/>
    <w:rsid w:val="0015767B"/>
    <w:rsid w:val="00165DE9"/>
    <w:rsid w:val="0016617E"/>
    <w:rsid w:val="00166DEB"/>
    <w:rsid w:val="00167A26"/>
    <w:rsid w:val="00175272"/>
    <w:rsid w:val="001755DB"/>
    <w:rsid w:val="00180AB3"/>
    <w:rsid w:val="00181B75"/>
    <w:rsid w:val="001825B8"/>
    <w:rsid w:val="00183CB8"/>
    <w:rsid w:val="00184F82"/>
    <w:rsid w:val="001879B4"/>
    <w:rsid w:val="00190202"/>
    <w:rsid w:val="001928D8"/>
    <w:rsid w:val="00196A1B"/>
    <w:rsid w:val="001A5192"/>
    <w:rsid w:val="001B6BAC"/>
    <w:rsid w:val="001B75F8"/>
    <w:rsid w:val="001C15A2"/>
    <w:rsid w:val="001C79CD"/>
    <w:rsid w:val="001D015B"/>
    <w:rsid w:val="001D23CB"/>
    <w:rsid w:val="001D684F"/>
    <w:rsid w:val="001E3511"/>
    <w:rsid w:val="001E3E50"/>
    <w:rsid w:val="001E6E74"/>
    <w:rsid w:val="00202183"/>
    <w:rsid w:val="002022D5"/>
    <w:rsid w:val="002054E7"/>
    <w:rsid w:val="00214756"/>
    <w:rsid w:val="002152FA"/>
    <w:rsid w:val="0021542B"/>
    <w:rsid w:val="002179CE"/>
    <w:rsid w:val="002243BD"/>
    <w:rsid w:val="002249FE"/>
    <w:rsid w:val="002324BB"/>
    <w:rsid w:val="002348C2"/>
    <w:rsid w:val="00260295"/>
    <w:rsid w:val="00267EAA"/>
    <w:rsid w:val="00271687"/>
    <w:rsid w:val="00272362"/>
    <w:rsid w:val="002736B5"/>
    <w:rsid w:val="00273E04"/>
    <w:rsid w:val="002743D7"/>
    <w:rsid w:val="00290D76"/>
    <w:rsid w:val="0029269B"/>
    <w:rsid w:val="00297B50"/>
    <w:rsid w:val="002A038A"/>
    <w:rsid w:val="002A1AE1"/>
    <w:rsid w:val="002A3447"/>
    <w:rsid w:val="002A7E55"/>
    <w:rsid w:val="002B0C53"/>
    <w:rsid w:val="002B1918"/>
    <w:rsid w:val="002B5225"/>
    <w:rsid w:val="002C1320"/>
    <w:rsid w:val="002C58B1"/>
    <w:rsid w:val="002D5663"/>
    <w:rsid w:val="002E18F4"/>
    <w:rsid w:val="00304E77"/>
    <w:rsid w:val="00311583"/>
    <w:rsid w:val="003225AC"/>
    <w:rsid w:val="0032600C"/>
    <w:rsid w:val="00331E58"/>
    <w:rsid w:val="0033534E"/>
    <w:rsid w:val="00336C13"/>
    <w:rsid w:val="00337C8B"/>
    <w:rsid w:val="00350582"/>
    <w:rsid w:val="00350CD8"/>
    <w:rsid w:val="00353D49"/>
    <w:rsid w:val="00361441"/>
    <w:rsid w:val="00361465"/>
    <w:rsid w:val="00372997"/>
    <w:rsid w:val="00385888"/>
    <w:rsid w:val="003858FC"/>
    <w:rsid w:val="00387791"/>
    <w:rsid w:val="003933A0"/>
    <w:rsid w:val="003940F1"/>
    <w:rsid w:val="003A4928"/>
    <w:rsid w:val="003B17F9"/>
    <w:rsid w:val="003C0017"/>
    <w:rsid w:val="003C26FC"/>
    <w:rsid w:val="003D02E1"/>
    <w:rsid w:val="003D746E"/>
    <w:rsid w:val="003E0F2E"/>
    <w:rsid w:val="003F2AC1"/>
    <w:rsid w:val="00404428"/>
    <w:rsid w:val="00405D95"/>
    <w:rsid w:val="00410E5C"/>
    <w:rsid w:val="0041108D"/>
    <w:rsid w:val="00412A2C"/>
    <w:rsid w:val="00414E20"/>
    <w:rsid w:val="00417703"/>
    <w:rsid w:val="00425F47"/>
    <w:rsid w:val="00426698"/>
    <w:rsid w:val="0045004D"/>
    <w:rsid w:val="004562A2"/>
    <w:rsid w:val="0045757E"/>
    <w:rsid w:val="00460727"/>
    <w:rsid w:val="00462D0A"/>
    <w:rsid w:val="0046344A"/>
    <w:rsid w:val="00465635"/>
    <w:rsid w:val="0047414C"/>
    <w:rsid w:val="004766CE"/>
    <w:rsid w:val="00483A6D"/>
    <w:rsid w:val="00490150"/>
    <w:rsid w:val="004A1084"/>
    <w:rsid w:val="004A1987"/>
    <w:rsid w:val="004A1D0A"/>
    <w:rsid w:val="004A278D"/>
    <w:rsid w:val="004A2CDB"/>
    <w:rsid w:val="004A782D"/>
    <w:rsid w:val="004B0EB9"/>
    <w:rsid w:val="004B1EDC"/>
    <w:rsid w:val="004C502D"/>
    <w:rsid w:val="004C6124"/>
    <w:rsid w:val="004D6AD9"/>
    <w:rsid w:val="004E0E1C"/>
    <w:rsid w:val="004E666F"/>
    <w:rsid w:val="004E6DEF"/>
    <w:rsid w:val="004F2252"/>
    <w:rsid w:val="004F2BC4"/>
    <w:rsid w:val="004F68BE"/>
    <w:rsid w:val="0050508B"/>
    <w:rsid w:val="00505BEB"/>
    <w:rsid w:val="00506127"/>
    <w:rsid w:val="005160A5"/>
    <w:rsid w:val="00530826"/>
    <w:rsid w:val="00541831"/>
    <w:rsid w:val="00545745"/>
    <w:rsid w:val="00546A0F"/>
    <w:rsid w:val="00551FEA"/>
    <w:rsid w:val="00555700"/>
    <w:rsid w:val="005617C8"/>
    <w:rsid w:val="005627D1"/>
    <w:rsid w:val="00564850"/>
    <w:rsid w:val="0056544C"/>
    <w:rsid w:val="00565E3E"/>
    <w:rsid w:val="005757CC"/>
    <w:rsid w:val="00582AD8"/>
    <w:rsid w:val="00584707"/>
    <w:rsid w:val="0058564D"/>
    <w:rsid w:val="00586BC1"/>
    <w:rsid w:val="00593521"/>
    <w:rsid w:val="0059439F"/>
    <w:rsid w:val="00594A0B"/>
    <w:rsid w:val="005A2FF0"/>
    <w:rsid w:val="005A38AF"/>
    <w:rsid w:val="005A7CBA"/>
    <w:rsid w:val="005B7C71"/>
    <w:rsid w:val="005C124E"/>
    <w:rsid w:val="005C1447"/>
    <w:rsid w:val="005C1F55"/>
    <w:rsid w:val="005C68B2"/>
    <w:rsid w:val="005E69E5"/>
    <w:rsid w:val="006043BB"/>
    <w:rsid w:val="00606466"/>
    <w:rsid w:val="00606DF1"/>
    <w:rsid w:val="00611D26"/>
    <w:rsid w:val="006245C8"/>
    <w:rsid w:val="0063364A"/>
    <w:rsid w:val="0064135F"/>
    <w:rsid w:val="00644CDF"/>
    <w:rsid w:val="00645C58"/>
    <w:rsid w:val="00652941"/>
    <w:rsid w:val="00656222"/>
    <w:rsid w:val="00657A95"/>
    <w:rsid w:val="00657C0E"/>
    <w:rsid w:val="006611B3"/>
    <w:rsid w:val="006618E8"/>
    <w:rsid w:val="0068055D"/>
    <w:rsid w:val="006831B0"/>
    <w:rsid w:val="0068411E"/>
    <w:rsid w:val="00684B0F"/>
    <w:rsid w:val="00687542"/>
    <w:rsid w:val="006A0EF6"/>
    <w:rsid w:val="006A4946"/>
    <w:rsid w:val="006B33DA"/>
    <w:rsid w:val="006C15C2"/>
    <w:rsid w:val="006C517A"/>
    <w:rsid w:val="006D36FC"/>
    <w:rsid w:val="006D4866"/>
    <w:rsid w:val="006E32C2"/>
    <w:rsid w:val="006E408D"/>
    <w:rsid w:val="006E4DDB"/>
    <w:rsid w:val="006F40B0"/>
    <w:rsid w:val="006F426C"/>
    <w:rsid w:val="006F5D24"/>
    <w:rsid w:val="006F61E1"/>
    <w:rsid w:val="00703589"/>
    <w:rsid w:val="0070766B"/>
    <w:rsid w:val="00707A44"/>
    <w:rsid w:val="00717852"/>
    <w:rsid w:val="00732193"/>
    <w:rsid w:val="007517B3"/>
    <w:rsid w:val="007536E0"/>
    <w:rsid w:val="00754078"/>
    <w:rsid w:val="00765541"/>
    <w:rsid w:val="007675A9"/>
    <w:rsid w:val="007834B7"/>
    <w:rsid w:val="00795065"/>
    <w:rsid w:val="00797853"/>
    <w:rsid w:val="007A3D33"/>
    <w:rsid w:val="007A6591"/>
    <w:rsid w:val="007B20C9"/>
    <w:rsid w:val="007B2CDF"/>
    <w:rsid w:val="007C5AA2"/>
    <w:rsid w:val="007D0114"/>
    <w:rsid w:val="007D09DF"/>
    <w:rsid w:val="007D1EB3"/>
    <w:rsid w:val="007D3315"/>
    <w:rsid w:val="007D45F3"/>
    <w:rsid w:val="007E0D21"/>
    <w:rsid w:val="007F14A8"/>
    <w:rsid w:val="007F799E"/>
    <w:rsid w:val="00801092"/>
    <w:rsid w:val="00803700"/>
    <w:rsid w:val="008061B6"/>
    <w:rsid w:val="00811188"/>
    <w:rsid w:val="008111A1"/>
    <w:rsid w:val="00813809"/>
    <w:rsid w:val="00813DF3"/>
    <w:rsid w:val="008140E4"/>
    <w:rsid w:val="00814AD2"/>
    <w:rsid w:val="00816D4A"/>
    <w:rsid w:val="00817EB6"/>
    <w:rsid w:val="00820AF8"/>
    <w:rsid w:val="00821DE6"/>
    <w:rsid w:val="00824673"/>
    <w:rsid w:val="008258AC"/>
    <w:rsid w:val="00826F9E"/>
    <w:rsid w:val="00827BD6"/>
    <w:rsid w:val="00831E8A"/>
    <w:rsid w:val="00842779"/>
    <w:rsid w:val="008475AA"/>
    <w:rsid w:val="008503FC"/>
    <w:rsid w:val="00850E3E"/>
    <w:rsid w:val="00854EB4"/>
    <w:rsid w:val="00856839"/>
    <w:rsid w:val="00863CB7"/>
    <w:rsid w:val="0087596A"/>
    <w:rsid w:val="0088408D"/>
    <w:rsid w:val="008864CB"/>
    <w:rsid w:val="008940D6"/>
    <w:rsid w:val="00896289"/>
    <w:rsid w:val="008A19B1"/>
    <w:rsid w:val="008A36C8"/>
    <w:rsid w:val="008A50D4"/>
    <w:rsid w:val="008A718A"/>
    <w:rsid w:val="008A7592"/>
    <w:rsid w:val="008A797D"/>
    <w:rsid w:val="008A7B0D"/>
    <w:rsid w:val="008B02EE"/>
    <w:rsid w:val="008B49C0"/>
    <w:rsid w:val="008B4DAC"/>
    <w:rsid w:val="008B5D84"/>
    <w:rsid w:val="008C03AC"/>
    <w:rsid w:val="008D7F57"/>
    <w:rsid w:val="008F305E"/>
    <w:rsid w:val="008F39A1"/>
    <w:rsid w:val="008F4321"/>
    <w:rsid w:val="008F5D60"/>
    <w:rsid w:val="008F7513"/>
    <w:rsid w:val="009012A9"/>
    <w:rsid w:val="00911ED3"/>
    <w:rsid w:val="009139EB"/>
    <w:rsid w:val="00914936"/>
    <w:rsid w:val="00915E08"/>
    <w:rsid w:val="009276CE"/>
    <w:rsid w:val="00930D30"/>
    <w:rsid w:val="00930E9F"/>
    <w:rsid w:val="009326E2"/>
    <w:rsid w:val="00933957"/>
    <w:rsid w:val="00942636"/>
    <w:rsid w:val="00943031"/>
    <w:rsid w:val="00944811"/>
    <w:rsid w:val="00947B8D"/>
    <w:rsid w:val="00950748"/>
    <w:rsid w:val="00964D76"/>
    <w:rsid w:val="00970765"/>
    <w:rsid w:val="00971403"/>
    <w:rsid w:val="00975F38"/>
    <w:rsid w:val="009807EA"/>
    <w:rsid w:val="009846E3"/>
    <w:rsid w:val="009858ED"/>
    <w:rsid w:val="0099103B"/>
    <w:rsid w:val="00991D24"/>
    <w:rsid w:val="00991DE0"/>
    <w:rsid w:val="009A4430"/>
    <w:rsid w:val="009A55F7"/>
    <w:rsid w:val="009B03AA"/>
    <w:rsid w:val="009B14A0"/>
    <w:rsid w:val="009B69E7"/>
    <w:rsid w:val="009B71A6"/>
    <w:rsid w:val="009C3CD1"/>
    <w:rsid w:val="009C561C"/>
    <w:rsid w:val="009C6FC1"/>
    <w:rsid w:val="009D0A7F"/>
    <w:rsid w:val="009D411B"/>
    <w:rsid w:val="009D6ADA"/>
    <w:rsid w:val="009E4191"/>
    <w:rsid w:val="009F01CB"/>
    <w:rsid w:val="009F08AB"/>
    <w:rsid w:val="009F0F0C"/>
    <w:rsid w:val="009F129D"/>
    <w:rsid w:val="009F30BE"/>
    <w:rsid w:val="00A025C0"/>
    <w:rsid w:val="00A02BE8"/>
    <w:rsid w:val="00A118E9"/>
    <w:rsid w:val="00A208C6"/>
    <w:rsid w:val="00A2104B"/>
    <w:rsid w:val="00A26720"/>
    <w:rsid w:val="00A31DC3"/>
    <w:rsid w:val="00A34165"/>
    <w:rsid w:val="00A47C0E"/>
    <w:rsid w:val="00A47F75"/>
    <w:rsid w:val="00A56E9E"/>
    <w:rsid w:val="00A7584F"/>
    <w:rsid w:val="00A8434B"/>
    <w:rsid w:val="00A84B4B"/>
    <w:rsid w:val="00A90791"/>
    <w:rsid w:val="00A907D9"/>
    <w:rsid w:val="00A921DB"/>
    <w:rsid w:val="00AA0055"/>
    <w:rsid w:val="00AB1D93"/>
    <w:rsid w:val="00AB271C"/>
    <w:rsid w:val="00AB387B"/>
    <w:rsid w:val="00AC0655"/>
    <w:rsid w:val="00AC76A5"/>
    <w:rsid w:val="00AD49ED"/>
    <w:rsid w:val="00AD5D6D"/>
    <w:rsid w:val="00AE42EA"/>
    <w:rsid w:val="00AE5192"/>
    <w:rsid w:val="00AE7CA3"/>
    <w:rsid w:val="00AF01B7"/>
    <w:rsid w:val="00AF0347"/>
    <w:rsid w:val="00AF45C5"/>
    <w:rsid w:val="00B135FF"/>
    <w:rsid w:val="00B142D4"/>
    <w:rsid w:val="00B20BB9"/>
    <w:rsid w:val="00B23EF0"/>
    <w:rsid w:val="00B33497"/>
    <w:rsid w:val="00B3425F"/>
    <w:rsid w:val="00B37819"/>
    <w:rsid w:val="00B471A1"/>
    <w:rsid w:val="00B50202"/>
    <w:rsid w:val="00B62338"/>
    <w:rsid w:val="00B6652A"/>
    <w:rsid w:val="00B677DB"/>
    <w:rsid w:val="00B77CF5"/>
    <w:rsid w:val="00B8140E"/>
    <w:rsid w:val="00B81DFF"/>
    <w:rsid w:val="00B90E9A"/>
    <w:rsid w:val="00B953A1"/>
    <w:rsid w:val="00BA12E9"/>
    <w:rsid w:val="00BA2145"/>
    <w:rsid w:val="00BA5B74"/>
    <w:rsid w:val="00BB40E3"/>
    <w:rsid w:val="00BB47ED"/>
    <w:rsid w:val="00BB7171"/>
    <w:rsid w:val="00BC6DF8"/>
    <w:rsid w:val="00BD112B"/>
    <w:rsid w:val="00BD6166"/>
    <w:rsid w:val="00BE1107"/>
    <w:rsid w:val="00BE29F1"/>
    <w:rsid w:val="00BE479F"/>
    <w:rsid w:val="00BE50F8"/>
    <w:rsid w:val="00BE595F"/>
    <w:rsid w:val="00BE6219"/>
    <w:rsid w:val="00BE6987"/>
    <w:rsid w:val="00BE798F"/>
    <w:rsid w:val="00BF065D"/>
    <w:rsid w:val="00BF1C40"/>
    <w:rsid w:val="00BF30CE"/>
    <w:rsid w:val="00BF4982"/>
    <w:rsid w:val="00BF57E6"/>
    <w:rsid w:val="00C021B2"/>
    <w:rsid w:val="00C031BB"/>
    <w:rsid w:val="00C11458"/>
    <w:rsid w:val="00C12A3A"/>
    <w:rsid w:val="00C144BA"/>
    <w:rsid w:val="00C2385E"/>
    <w:rsid w:val="00C340E3"/>
    <w:rsid w:val="00C361B5"/>
    <w:rsid w:val="00C45A9C"/>
    <w:rsid w:val="00C4688F"/>
    <w:rsid w:val="00C5172B"/>
    <w:rsid w:val="00C533F0"/>
    <w:rsid w:val="00C56F85"/>
    <w:rsid w:val="00C62F82"/>
    <w:rsid w:val="00C907E9"/>
    <w:rsid w:val="00C9100B"/>
    <w:rsid w:val="00C97EEB"/>
    <w:rsid w:val="00CA1486"/>
    <w:rsid w:val="00CA3FDD"/>
    <w:rsid w:val="00CA62DA"/>
    <w:rsid w:val="00CB1C59"/>
    <w:rsid w:val="00CB28A8"/>
    <w:rsid w:val="00CB5D8A"/>
    <w:rsid w:val="00CB7D3C"/>
    <w:rsid w:val="00CD1CB4"/>
    <w:rsid w:val="00CD7C5F"/>
    <w:rsid w:val="00CE5A35"/>
    <w:rsid w:val="00CE6BC9"/>
    <w:rsid w:val="00D04E46"/>
    <w:rsid w:val="00D147F4"/>
    <w:rsid w:val="00D21993"/>
    <w:rsid w:val="00D21BD9"/>
    <w:rsid w:val="00D227EF"/>
    <w:rsid w:val="00D23991"/>
    <w:rsid w:val="00D344B6"/>
    <w:rsid w:val="00D35022"/>
    <w:rsid w:val="00D35F27"/>
    <w:rsid w:val="00D455F8"/>
    <w:rsid w:val="00D47D0E"/>
    <w:rsid w:val="00D5403D"/>
    <w:rsid w:val="00D55F57"/>
    <w:rsid w:val="00D72EE0"/>
    <w:rsid w:val="00D744C5"/>
    <w:rsid w:val="00D8781F"/>
    <w:rsid w:val="00D916D7"/>
    <w:rsid w:val="00D9557D"/>
    <w:rsid w:val="00DA189B"/>
    <w:rsid w:val="00DA1C01"/>
    <w:rsid w:val="00DA6958"/>
    <w:rsid w:val="00DB09B6"/>
    <w:rsid w:val="00DD64EF"/>
    <w:rsid w:val="00DE418B"/>
    <w:rsid w:val="00DE5ED7"/>
    <w:rsid w:val="00DF06EF"/>
    <w:rsid w:val="00DF2788"/>
    <w:rsid w:val="00E01D94"/>
    <w:rsid w:val="00E11B4C"/>
    <w:rsid w:val="00E3202F"/>
    <w:rsid w:val="00E34373"/>
    <w:rsid w:val="00E369F1"/>
    <w:rsid w:val="00E52FC3"/>
    <w:rsid w:val="00E558DA"/>
    <w:rsid w:val="00E57CCB"/>
    <w:rsid w:val="00E64DE6"/>
    <w:rsid w:val="00E66857"/>
    <w:rsid w:val="00E70735"/>
    <w:rsid w:val="00E74530"/>
    <w:rsid w:val="00E74D00"/>
    <w:rsid w:val="00E77217"/>
    <w:rsid w:val="00E81637"/>
    <w:rsid w:val="00E909D5"/>
    <w:rsid w:val="00E92FDE"/>
    <w:rsid w:val="00E940BD"/>
    <w:rsid w:val="00EA2890"/>
    <w:rsid w:val="00EA7E52"/>
    <w:rsid w:val="00EB454D"/>
    <w:rsid w:val="00EC3457"/>
    <w:rsid w:val="00ED1003"/>
    <w:rsid w:val="00ED4C1A"/>
    <w:rsid w:val="00ED4F9B"/>
    <w:rsid w:val="00ED5D2D"/>
    <w:rsid w:val="00ED7DC3"/>
    <w:rsid w:val="00EE3A9F"/>
    <w:rsid w:val="00EE53DE"/>
    <w:rsid w:val="00EE6658"/>
    <w:rsid w:val="00EF1F92"/>
    <w:rsid w:val="00EF4825"/>
    <w:rsid w:val="00F0030A"/>
    <w:rsid w:val="00F05268"/>
    <w:rsid w:val="00F06BA2"/>
    <w:rsid w:val="00F10757"/>
    <w:rsid w:val="00F12F1E"/>
    <w:rsid w:val="00F12FAB"/>
    <w:rsid w:val="00F22D27"/>
    <w:rsid w:val="00F325B7"/>
    <w:rsid w:val="00F349FE"/>
    <w:rsid w:val="00F3546E"/>
    <w:rsid w:val="00F42DB1"/>
    <w:rsid w:val="00F442C3"/>
    <w:rsid w:val="00F46C0C"/>
    <w:rsid w:val="00F47C97"/>
    <w:rsid w:val="00F5309E"/>
    <w:rsid w:val="00F57F68"/>
    <w:rsid w:val="00F62CF6"/>
    <w:rsid w:val="00F63306"/>
    <w:rsid w:val="00F669BE"/>
    <w:rsid w:val="00F70EA9"/>
    <w:rsid w:val="00F722D9"/>
    <w:rsid w:val="00F74889"/>
    <w:rsid w:val="00F84F33"/>
    <w:rsid w:val="00F872FD"/>
    <w:rsid w:val="00F90C81"/>
    <w:rsid w:val="00FA6C9B"/>
    <w:rsid w:val="00FB1DDE"/>
    <w:rsid w:val="00FB536D"/>
    <w:rsid w:val="00FB7000"/>
    <w:rsid w:val="00FB7C0C"/>
    <w:rsid w:val="00FC0A1D"/>
    <w:rsid w:val="00FC0E99"/>
    <w:rsid w:val="00FC2AAA"/>
    <w:rsid w:val="00FC2C8C"/>
    <w:rsid w:val="00FD253E"/>
    <w:rsid w:val="00FD3226"/>
    <w:rsid w:val="00FE108E"/>
    <w:rsid w:val="00FE13A4"/>
    <w:rsid w:val="00FF279B"/>
    <w:rsid w:val="00FF3ED2"/>
    <w:rsid w:val="00FF46DF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0,#03c"/>
    </o:shapedefaults>
    <o:shapelayout v:ext="edit">
      <o:idmap v:ext="edit" data="1"/>
    </o:shapelayout>
  </w:shapeDefaults>
  <w:decimalSymbol w:val=","/>
  <w:listSeparator w:val=";"/>
  <w14:docId w14:val="3CB12BD6"/>
  <w15:docId w15:val="{C66C3900-FF63-4BD8-AA32-A5A81FD7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9B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7414C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45745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table" w:styleId="a6">
    <w:name w:val="Table Grid"/>
    <w:basedOn w:val="a1"/>
    <w:uiPriority w:val="59"/>
    <w:rsid w:val="00CA14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6E32C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308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0826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5308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30826"/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1493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DE227-E161-4C6C-816C-C082D5B6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374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skarelin@ukr.net</cp:lastModifiedBy>
  <cp:revision>40</cp:revision>
  <cp:lastPrinted>2019-08-28T12:05:00Z</cp:lastPrinted>
  <dcterms:created xsi:type="dcterms:W3CDTF">2019-09-24T07:40:00Z</dcterms:created>
  <dcterms:modified xsi:type="dcterms:W3CDTF">2024-04-03T06:40:00Z</dcterms:modified>
</cp:coreProperties>
</file>